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0D" w:rsidRPr="0079580D" w:rsidRDefault="0079580D" w:rsidP="00795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580D" w:rsidRPr="00976EF0" w:rsidRDefault="0079580D" w:rsidP="00795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EF0">
        <w:rPr>
          <w:rFonts w:ascii="Times New Roman" w:eastAsia="Calibri" w:hAnsi="Times New Roman" w:cs="Times New Roman"/>
          <w:sz w:val="28"/>
          <w:szCs w:val="28"/>
        </w:rPr>
        <w:t xml:space="preserve">Проект урока окружающего мира   в 1 классе по теме </w:t>
      </w:r>
    </w:p>
    <w:p w:rsidR="0079580D" w:rsidRPr="00976EF0" w:rsidRDefault="0079580D" w:rsidP="00795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EF0">
        <w:rPr>
          <w:rFonts w:ascii="Times New Roman" w:eastAsia="Calibri" w:hAnsi="Times New Roman" w:cs="Times New Roman"/>
          <w:sz w:val="28"/>
          <w:szCs w:val="28"/>
        </w:rPr>
        <w:t>«</w:t>
      </w:r>
      <w:r w:rsidRPr="00976EF0">
        <w:rPr>
          <w:rFonts w:ascii="Times New Roman" w:hAnsi="Times New Roman" w:cs="Times New Roman"/>
          <w:sz w:val="28"/>
          <w:szCs w:val="28"/>
        </w:rPr>
        <w:t>Народная сказка</w:t>
      </w:r>
      <w:proofErr w:type="gramStart"/>
      <w:r w:rsidRPr="00976EF0">
        <w:rPr>
          <w:rFonts w:ascii="Times New Roman" w:hAnsi="Times New Roman" w:cs="Times New Roman"/>
          <w:sz w:val="28"/>
          <w:szCs w:val="28"/>
        </w:rPr>
        <w:t>.</w:t>
      </w:r>
      <w:r w:rsidRPr="00976EF0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79580D" w:rsidRPr="00976EF0" w:rsidRDefault="0079580D" w:rsidP="007958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EF0">
        <w:rPr>
          <w:rFonts w:ascii="Times New Roman" w:eastAsia="Calibri" w:hAnsi="Times New Roman" w:cs="Times New Roman"/>
          <w:sz w:val="28"/>
          <w:szCs w:val="28"/>
        </w:rPr>
        <w:t>(По курсу окружающего  мира   Начальная школа 21  века Н.Б.Виноградова</w:t>
      </w:r>
      <w:proofErr w:type="gramStart"/>
      <w:r w:rsidRPr="00976EF0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</w:p>
    <w:p w:rsidR="0079580D" w:rsidRPr="00976EF0" w:rsidRDefault="0079580D" w:rsidP="007958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EF0">
        <w:rPr>
          <w:rFonts w:ascii="Times New Roman" w:eastAsia="Calibri" w:hAnsi="Times New Roman" w:cs="Times New Roman"/>
          <w:sz w:val="28"/>
          <w:szCs w:val="28"/>
        </w:rPr>
        <w:t>Тип  урока: комбинированный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деятельности учителя:</w:t>
      </w:r>
    </w:p>
    <w:p w:rsidR="007F66B1" w:rsidRPr="00976EF0" w:rsidRDefault="007F66B1" w:rsidP="007F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торение и обо</w:t>
      </w:r>
      <w:r w:rsidR="00A93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ние знаний учащихся о 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сказках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особствовать закреплению изученного материала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действовать становлению нравственной культуры, развитию чувства ответственности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развивать творческие возможности детей, фантазию, наблюдательность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ормировать навык правильного выразительного чтения; развивать  речевые умения, память, внимание;</w:t>
      </w:r>
    </w:p>
    <w:p w:rsidR="007F66B1" w:rsidRPr="00976EF0" w:rsidRDefault="007F66B1" w:rsidP="007F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оспитывать любовь к традициям своего народа, стремление    </w:t>
      </w:r>
    </w:p>
    <w:p w:rsidR="007F66B1" w:rsidRPr="00976EF0" w:rsidRDefault="007F66B1" w:rsidP="007F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совершать добрые дела.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деятельности учащихся: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чностные: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ценностную ориентацию детей: </w:t>
      </w: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ние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альных норм и умение им следовать (взаимопомощь, правдивость, ответственность)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 умение видеть нравственный аспект своих поступков; желание и умение ответить на вопрос, какое значение и какой смысл имеют для него те или иные знания.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егулятивные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младшему школьнику организацию учебной деятельности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еполагание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ность принять учебную задачу на основании того, что уже известно и усвоено, и того, что ещё не известно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планирование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ность самостоятельно определять последовательность выполнения действий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контроль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ность сличения способа действия и его результата с заданными эталонами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аморегуляция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ность начинать и заканчивать учебные действия в нужный момент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ция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ность исправлять промежуточные и конечные результаты своих действий, а также возможные ошибки;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оценка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пособность осознать то, что уже усвоено, и то, что ещё нужно усвоить, способность осознать уровень усвоения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Коммуникативные</w:t>
      </w:r>
      <w:proofErr w:type="gramStart"/>
      <w:r w:rsidRPr="00976E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:</w:t>
      </w:r>
      <w:proofErr w:type="gramEnd"/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е использовать речь для сравнения произведений художественной литературы (авторская или народная сказка)</w:t>
      </w:r>
      <w:proofErr w:type="gramStart"/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ть сотрудничать и договариваться с одноклассниками, участвуя в коллективной деятельности;  уметь формулировать ответ на вопрос и аргументировать свою позицию; уметь обсуждать содержание сказки и героев, высказывать своё отношение.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знавательные: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ют действия  поиска и отбора необходимой информации, ее структурирования; моделирования изучаемого содержания, логические действия и операции.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66B1" w:rsidRPr="00976EF0" w:rsidRDefault="007F66B1" w:rsidP="007F66B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й форме повторить тему «Русские народные сказки»;</w:t>
      </w:r>
    </w:p>
    <w:p w:rsidR="007F66B1" w:rsidRPr="00976EF0" w:rsidRDefault="007F66B1" w:rsidP="007F66B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изученный материал;</w:t>
      </w:r>
    </w:p>
    <w:p w:rsidR="007F66B1" w:rsidRPr="00976EF0" w:rsidRDefault="007F66B1" w:rsidP="007F66B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смекалки, логического мышления, внимания, воображения.</w:t>
      </w:r>
    </w:p>
    <w:p w:rsidR="007F66B1" w:rsidRPr="00976EF0" w:rsidRDefault="007F66B1" w:rsidP="007F66B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чтению;</w:t>
      </w:r>
    </w:p>
    <w:p w:rsidR="007F66B1" w:rsidRPr="00976EF0" w:rsidRDefault="007F66B1" w:rsidP="007F66B1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словарный запас учащихся;</w:t>
      </w:r>
    </w:p>
    <w:p w:rsidR="007F66B1" w:rsidRPr="001032EB" w:rsidRDefault="007F66B1" w:rsidP="001032E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, умение принимать решение.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приемы: 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творческий; 2)  работа в группах; 3) спектакль; 4) коммуникативный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 формы работы:</w:t>
      </w: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Пассивные методы.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ктивные методы.</w:t>
      </w:r>
    </w:p>
    <w:p w:rsidR="007F66B1" w:rsidRPr="00976EF0" w:rsidRDefault="007F66B1" w:rsidP="007F6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терактивные методы </w:t>
      </w: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78" w:rsidRDefault="00E06E78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6B1" w:rsidRPr="00976EF0" w:rsidRDefault="00A9376B" w:rsidP="007E64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 урока</w:t>
      </w:r>
    </w:p>
    <w:p w:rsidR="00D81376" w:rsidRPr="004D1595" w:rsidRDefault="00D81376" w:rsidP="00D813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4D1595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1.Вступительное  слово учителя</w:t>
      </w:r>
    </w:p>
    <w:p w:rsidR="00D81376" w:rsidRPr="004D1595" w:rsidRDefault="00E2092C" w:rsidP="00D813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-</w:t>
      </w:r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ебята</w:t>
      </w:r>
      <w:proofErr w:type="spellEnd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, я прошу </w:t>
      </w:r>
      <w:proofErr w:type="spellStart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улыбнуться</w:t>
      </w:r>
      <w:proofErr w:type="spellEnd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ех</w:t>
      </w:r>
      <w:proofErr w:type="spellEnd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, </w:t>
      </w:r>
      <w:proofErr w:type="spellStart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то</w:t>
      </w:r>
      <w:proofErr w:type="spellEnd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ришел</w:t>
      </w:r>
      <w:proofErr w:type="spellEnd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на </w:t>
      </w:r>
      <w:r w:rsidR="0090457F" w:rsidRPr="004D15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рок </w:t>
      </w:r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с хорошим </w:t>
      </w:r>
      <w:proofErr w:type="spellStart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строением</w:t>
      </w:r>
      <w:proofErr w:type="spellEnd"/>
      <w:r w:rsidR="00D81376"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</w:p>
    <w:p w:rsidR="00D81376" w:rsidRPr="004D1595" w:rsidRDefault="00D81376" w:rsidP="00D8137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uk-UA"/>
        </w:rPr>
      </w:pPr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- Я прошу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днять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рук</w:t>
      </w:r>
      <w:r w:rsidR="00A937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у </w:t>
      </w:r>
      <w:proofErr w:type="spellStart"/>
      <w:r w:rsidR="00A937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ех</w:t>
      </w:r>
      <w:proofErr w:type="spellEnd"/>
      <w:r w:rsidR="00A937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, кому </w:t>
      </w:r>
      <w:proofErr w:type="spellStart"/>
      <w:r w:rsidR="00A937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равится</w:t>
      </w:r>
      <w:proofErr w:type="spellEnd"/>
      <w:r w:rsidR="00A937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A937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щаться</w:t>
      </w:r>
      <w:proofErr w:type="spellEnd"/>
      <w:r w:rsidR="00A9376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с 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дноклассниками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.</w:t>
      </w:r>
    </w:p>
    <w:p w:rsidR="00D81376" w:rsidRPr="004D1595" w:rsidRDefault="00D81376" w:rsidP="00D8137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-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Желаю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ам на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егодняшнем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90457F" w:rsidRPr="004D15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роке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дняться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на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овую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тупеньку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в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познании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кружающего</w:t>
      </w:r>
      <w:proofErr w:type="spellEnd"/>
      <w:r w:rsidRPr="004D15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мира.</w:t>
      </w:r>
    </w:p>
    <w:p w:rsidR="001F1E29" w:rsidRPr="00E06E78" w:rsidRDefault="001F1E29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E78">
        <w:rPr>
          <w:rFonts w:ascii="Times New Roman" w:hAnsi="Times New Roman" w:cs="Times New Roman"/>
          <w:b/>
          <w:sz w:val="28"/>
          <w:szCs w:val="28"/>
        </w:rPr>
        <w:t>2.Повторен</w:t>
      </w:r>
      <w:r w:rsidR="00E06E78">
        <w:rPr>
          <w:rFonts w:ascii="Times New Roman" w:hAnsi="Times New Roman" w:cs="Times New Roman"/>
          <w:b/>
          <w:sz w:val="28"/>
          <w:szCs w:val="28"/>
        </w:rPr>
        <w:t>ие</w:t>
      </w:r>
      <w:r w:rsidR="00A9376B" w:rsidRPr="00E06E78">
        <w:rPr>
          <w:rFonts w:ascii="Times New Roman" w:hAnsi="Times New Roman" w:cs="Times New Roman"/>
          <w:b/>
          <w:sz w:val="28"/>
          <w:szCs w:val="28"/>
        </w:rPr>
        <w:t>.</w:t>
      </w:r>
    </w:p>
    <w:p w:rsidR="00E06E78" w:rsidRDefault="00E06E78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 в групп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>Решить кроссворд  .</w:t>
      </w:r>
    </w:p>
    <w:p w:rsidR="00E06E78" w:rsidRPr="00976EF0" w:rsidRDefault="00AD2AA4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left:0;text-align:left;margin-left:3.95pt;margin-top:7.35pt;width:19pt;height:25.5pt;z-index:251782144" strokecolor="white [3212]">
            <v:textbox>
              <w:txbxContent>
                <w:p w:rsidR="00E06E78" w:rsidRPr="007E64A4" w:rsidRDefault="00E06E78" w:rsidP="00E06E78">
                  <w:pPr>
                    <w:rPr>
                      <w:rFonts w:ascii="Times New Roman" w:hAnsi="Times New Roman" w:cs="Times New Roman"/>
                    </w:rPr>
                  </w:pPr>
                  <w:r w:rsidRPr="007E64A4">
                    <w:rPr>
                      <w:rFonts w:ascii="Times New Roman" w:hAnsi="Times New Roman" w:cs="Times New Roman"/>
                    </w:rPr>
                    <w:t>1</w:t>
                  </w:r>
                </w:p>
              </w:txbxContent>
            </v:textbox>
          </v:rect>
        </w:pict>
      </w:r>
      <w:r w:rsidR="00E06E78" w:rsidRPr="00976EF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86" style="position:absolute;left:0;text-align:left;margin-left:139.95pt;margin-top:7.5pt;width:23.25pt;height:25.5pt;z-index:251752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0" o:spid="_x0000_s1085" style="position:absolute;left:0;text-align:left;margin-left:116.7pt;margin-top:7.5pt;width:23.25pt;height:25.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84" style="position:absolute;left:0;text-align:left;margin-left:22.95pt;margin-top:7.5pt;width:23.25pt;height:25.5pt;z-index:251750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" fillcolor="window" strokecolor="#385d8a" strokeweight="2pt">
            <v:textbox style="mso-next-textbox:#Прямоугольник 9">
              <w:txbxContent>
                <w:p w:rsidR="00E06E78" w:rsidRPr="00A9376B" w:rsidRDefault="00E06E78" w:rsidP="00E06E78">
                  <w:pPr>
                    <w:pStyle w:val="a9"/>
                    <w:numPr>
                      <w:ilvl w:val="0"/>
                      <w:numId w:val="5"/>
                    </w:numPr>
                    <w:jc w:val="center"/>
                  </w:pPr>
                  <w:r w:rsidRPr="00A9376B"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83" style="position:absolute;left:0;text-align:left;margin-left:46.95pt;margin-top:7.5pt;width:23.25pt;height:25.5pt;z-index:251749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82" style="position:absolute;left:0;text-align:left;margin-left:70.2pt;margin-top:7.5pt;width:23.25pt;height:25.5pt;z-index:251748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77" style="position:absolute;left:0;text-align:left;margin-left:93.45pt;margin-top:7.5pt;width:23.25pt;height:25.5pt;z-index:2517432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" fillcolor="yellow" strokecolor="#243f60 [1604]" strokeweight="2pt"/>
        </w:pict>
      </w:r>
    </w:p>
    <w:p w:rsidR="00E06E78" w:rsidRPr="00976EF0" w:rsidRDefault="00AD2AA4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left:0;text-align:left;margin-left:3.95pt;margin-top:15.3pt;width:19pt;height:25.5pt;z-index:251783168" strokecolor="white [3212]">
            <v:textbox>
              <w:txbxContent>
                <w:p w:rsidR="00E06E78" w:rsidRPr="007E64A4" w:rsidRDefault="00E06E78" w:rsidP="00E06E78">
                  <w:pPr>
                    <w:rPr>
                      <w:rFonts w:ascii="Times New Roman" w:hAnsi="Times New Roman" w:cs="Times New Roman"/>
                    </w:rPr>
                  </w:pPr>
                  <w:r w:rsidRPr="007E64A4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91" style="position:absolute;left:0;text-align:left;margin-left:139.95pt;margin-top:15.3pt;width:23.25pt;height:25.5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90" style="position:absolute;left:0;text-align:left;margin-left:116.7pt;margin-top:15.3pt;width:23.25pt;height:25.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89" style="position:absolute;left:0;text-align:left;margin-left:22.95pt;margin-top:15.3pt;width:23.25pt;height:25.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" fillcolor="window" strokecolor="#385d8a" strokeweight="2pt">
            <v:textbox style="mso-next-textbox:#Прямоугольник 14">
              <w:txbxContent>
                <w:p w:rsidR="00E06E78" w:rsidRPr="00A9376B" w:rsidRDefault="00E06E78" w:rsidP="00E06E78">
                  <w:pPr>
                    <w:jc w:val="center"/>
                  </w:pPr>
                  <w:r w:rsidRPr="00A9376B">
                    <w:t>2</w:t>
                  </w: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88" style="position:absolute;left:0;text-align:left;margin-left:46.2pt;margin-top:15.3pt;width:23.25pt;height:25.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87" style="position:absolute;left:0;text-align:left;margin-left:70.2pt;margin-top:15.3pt;width:23.25pt;height:25.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78" style="position:absolute;left:0;text-align:left;margin-left:93.45pt;margin-top:15.3pt;width:23.25pt;height:25.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" fillcolor="yellow" strokecolor="#385d8a" strokeweight="2pt"/>
        </w:pict>
      </w: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6E78" w:rsidRPr="00976EF0" w:rsidRDefault="00AD2AA4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51.3pt;margin-top:9.8pt;width:15pt;height:18.5pt;z-index:251784192" strokecolor="white [3212]">
            <v:textbox>
              <w:txbxContent>
                <w:p w:rsidR="00E06E78" w:rsidRPr="007E64A4" w:rsidRDefault="00E06E78" w:rsidP="00E06E78">
                  <w:pPr>
                    <w:rPr>
                      <w:rFonts w:ascii="Times New Roman" w:hAnsi="Times New Roman" w:cs="Times New Roman"/>
                    </w:rPr>
                  </w:pPr>
                  <w:r w:rsidRPr="007E64A4"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4" o:spid="_x0000_s1114" style="position:absolute;left:0;text-align:left;margin-left:232.2pt;margin-top:5.35pt;width:23.25pt;height:25.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Fc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3" o:spid="_x0000_s1113" style="position:absolute;left:0;text-align:left;margin-left:210.45pt;margin-top:5.35pt;width:23.25pt;height:25.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yT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2" o:spid="_x0000_s1112" style="position:absolute;left:0;text-align:left;margin-left:186.45pt;margin-top:5.35pt;width:23.25pt;height:25.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Vz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1" o:spid="_x0000_s1111" style="position:absolute;left:0;text-align:left;margin-left:163.2pt;margin-top:5.35pt;width:23.25pt;height:25.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8" o:spid="_x0000_s1110" style="position:absolute;left:0;text-align:left;margin-left:139.95pt;margin-top:5.35pt;width:23.25pt;height:25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6O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9" o:spid="_x0000_s1109" style="position:absolute;left:0;text-align:left;margin-left:116.7pt;margin-top:5.35pt;width:23.25pt;height:25.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108" style="position:absolute;left:0;text-align:left;margin-left:70.2pt;margin-top:5.35pt;width:23.25pt;height:25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" fillcolor="window" strokecolor="#385d8a" strokeweight="2pt">
            <v:textbox>
              <w:txbxContent>
                <w:p w:rsidR="00E06E78" w:rsidRDefault="00E06E78" w:rsidP="00E06E78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79" style="position:absolute;left:0;text-align:left;margin-left:93.45pt;margin-top:5.35pt;width:23.25pt;height:25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" fillcolor="yellow" strokecolor="#385d8a" strokeweight="2pt"/>
        </w:pict>
      </w:r>
    </w:p>
    <w:p w:rsidR="00E06E78" w:rsidRPr="00976EF0" w:rsidRDefault="00AD2AA4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left:0;text-align:left;margin-left:-19.3pt;margin-top:13.15pt;width:19pt;height:25.5pt;z-index:251785216" strokecolor="white [3212]">
            <v:textbox>
              <w:txbxContent>
                <w:p w:rsidR="00E06E78" w:rsidRPr="007E64A4" w:rsidRDefault="00E06E78" w:rsidP="00E06E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5" o:spid="_x0000_s1100" style="position:absolute;left:0;text-align:left;margin-left:-.3pt;margin-top:13.15pt;width:23.25pt;height:25.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" fillcolor="window" strokecolor="#385d8a" strokeweight="2pt">
            <v:textbox>
              <w:txbxContent>
                <w:p w:rsidR="00E06E78" w:rsidRDefault="00E06E78" w:rsidP="00E06E78">
                  <w:pPr>
                    <w:jc w:val="center"/>
                  </w:pPr>
                  <w:r>
                    <w:t>4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4" o:spid="_x0000_s1099" style="position:absolute;left:0;text-align:left;margin-left:23.7pt;margin-top:13.15pt;width:23.25pt;height:25.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eg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98" style="position:absolute;left:0;text-align:left;margin-left:46.2pt;margin-top:13.15pt;width:23.25pt;height:25.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pv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2" o:spid="_x0000_s1097" style="position:absolute;left:0;text-align:left;margin-left:70.2pt;margin-top:13.15pt;width:23.25pt;height:25.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96" style="position:absolute;left:0;text-align:left;margin-left:116.7pt;margin-top:13.15pt;width:23.25pt;height:25.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80" style="position:absolute;left:0;text-align:left;margin-left:93.45pt;margin-top:13.15pt;width:23.25pt;height:25.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" fillcolor="yellow" strokecolor="#385d8a" strokeweight="2pt"/>
        </w:pict>
      </w: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6E78" w:rsidRPr="00976EF0" w:rsidRDefault="00AD2AA4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left:0;text-align:left;margin-left:74.45pt;margin-top:6.15pt;width:15pt;height:18.5pt;z-index:251786240" strokecolor="white [3212]">
            <v:textbox>
              <w:txbxContent>
                <w:p w:rsidR="00E06E78" w:rsidRPr="007E64A4" w:rsidRDefault="00E06E78" w:rsidP="00E06E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7" o:spid="_x0000_s1107" style="position:absolute;left:0;text-align:left;margin-left:256.95pt;margin-top:3.25pt;width:23.25pt;height:25.5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wr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6" o:spid="_x0000_s1106" style="position:absolute;left:0;text-align:left;margin-left:232.95pt;margin-top:3.25pt;width:23.25pt;height:25.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5" o:spid="_x0000_s1105" style="position:absolute;left:0;text-align:left;margin-left:209.7pt;margin-top:3.25pt;width:23.25pt;height:25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8x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4" o:spid="_x0000_s1104" style="position:absolute;left:0;text-align:left;margin-left:186.45pt;margin-top:3.25pt;width:23.25pt;height:25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bR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3" o:spid="_x0000_s1103" style="position:absolute;left:0;text-align:left;margin-left:163.2pt;margin-top:3.25pt;width:23.25pt;height:25.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2" o:spid="_x0000_s1102" style="position:absolute;left:0;text-align:left;margin-left:139.95pt;margin-top:3.25pt;width:23.25pt;height:25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L+pQ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1" o:spid="_x0000_s1101" style="position:absolute;left:0;text-align:left;margin-left:116.7pt;margin-top:3.25pt;width:23.25pt;height:25.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0" o:spid="_x0000_s1095" style="position:absolute;left:0;text-align:left;margin-left:139.95pt;margin-top:28.75pt;width:23.25pt;height:25.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9" o:spid="_x0000_s1094" style="position:absolute;left:0;text-align:left;margin-left:116.7pt;margin-top:28.75pt;width:23.25pt;height:25.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" fillcolor="window" strokecolor="#385d8a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93" style="position:absolute;left:0;text-align:left;margin-left:70.2pt;margin-top:28.75pt;width:23.25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" fillcolor="window" strokecolor="#385d8a" strokeweight="2pt">
            <v:textbox>
              <w:txbxContent>
                <w:p w:rsidR="00E06E78" w:rsidRDefault="00E06E78" w:rsidP="00E06E78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92" style="position:absolute;left:0;text-align:left;margin-left:93.45pt;margin-top:28.75pt;width:23.25pt;height:25.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" fillcolor="yellow" strokecolor="#385d8a" strokeweight="2pt">
            <v:textbox>
              <w:txbxContent>
                <w:p w:rsidR="00E06E78" w:rsidRDefault="00E06E78" w:rsidP="00E06E7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81" style="position:absolute;left:0;text-align:left;margin-left:93.45pt;margin-top:3.25pt;width:23.25pt;height:25.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" fillcolor="yellow" strokecolor="#385d8a" strokeweight="2pt">
            <v:textbox>
              <w:txbxContent>
                <w:p w:rsidR="00E06E78" w:rsidRDefault="00E06E78" w:rsidP="00E06E78">
                  <w:pPr>
                    <w:jc w:val="center"/>
                  </w:pPr>
                </w:p>
              </w:txbxContent>
            </v:textbox>
          </v:rect>
        </w:pict>
      </w:r>
      <w:r w:rsidR="00E06E78" w:rsidRPr="00976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E78" w:rsidRPr="00976EF0" w:rsidRDefault="00AD2AA4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left:0;text-align:left;margin-left:50.45pt;margin-top:11.05pt;width:19pt;height:25.5pt;z-index:251787264" fillcolor="white [3212]" strokecolor="white [3212]">
            <v:textbox>
              <w:txbxContent>
                <w:p w:rsidR="00E06E78" w:rsidRPr="007E64A4" w:rsidRDefault="00E06E78" w:rsidP="00E06E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1.Страна</w:t>
      </w:r>
      <w:proofErr w:type="gramStart"/>
      <w:r w:rsidRPr="00976EF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76EF0">
        <w:rPr>
          <w:rFonts w:ascii="Times New Roman" w:hAnsi="Times New Roman" w:cs="Times New Roman"/>
          <w:sz w:val="28"/>
          <w:szCs w:val="28"/>
        </w:rPr>
        <w:t xml:space="preserve"> которой  мы  живём (Россия )</w:t>
      </w: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2.Столица  нашей  родин</w:t>
      </w:r>
      <w:proofErr w:type="gramStart"/>
      <w:r w:rsidRPr="00976EF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976EF0">
        <w:rPr>
          <w:rFonts w:ascii="Times New Roman" w:hAnsi="Times New Roman" w:cs="Times New Roman"/>
          <w:sz w:val="28"/>
          <w:szCs w:val="28"/>
        </w:rPr>
        <w:t>Москва)</w:t>
      </w:r>
      <w:r>
        <w:rPr>
          <w:rFonts w:ascii="Times New Roman" w:hAnsi="Times New Roman" w:cs="Times New Roman"/>
          <w:sz w:val="28"/>
          <w:szCs w:val="28"/>
        </w:rPr>
        <w:t>••</w:t>
      </w:r>
    </w:p>
    <w:p w:rsidR="00E06E78" w:rsidRPr="003F3183" w:rsidRDefault="00E06E78" w:rsidP="00E06E78">
      <w:pPr>
        <w:pStyle w:val="a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3183">
        <w:rPr>
          <w:rFonts w:ascii="Times New Roman" w:hAnsi="Times New Roman" w:cs="Times New Roman"/>
          <w:sz w:val="28"/>
          <w:szCs w:val="28"/>
        </w:rPr>
        <w:t>3.</w:t>
      </w:r>
      <w:r w:rsidRPr="003F31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цветные подружки</w:t>
      </w:r>
      <w:proofErr w:type="gramStart"/>
      <w:r w:rsidRPr="003F3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3F318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F3183">
        <w:rPr>
          <w:rFonts w:ascii="Times New Roman" w:hAnsi="Times New Roman" w:cs="Times New Roman"/>
          <w:sz w:val="28"/>
          <w:szCs w:val="28"/>
          <w:shd w:val="clear" w:color="auto" w:fill="FFFFFF"/>
        </w:rPr>
        <w:t>ерепрятались друг в дружке.</w:t>
      </w:r>
      <w:r w:rsidRPr="003F31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3F3183">
        <w:rPr>
          <w:rFonts w:ascii="Times New Roman" w:hAnsi="Times New Roman" w:cs="Times New Roman"/>
          <w:sz w:val="28"/>
          <w:szCs w:val="28"/>
          <w:shd w:val="clear" w:color="auto" w:fill="FFFFFF"/>
        </w:rPr>
        <w:t>Мал, мала, меньше</w:t>
      </w:r>
      <w:proofErr w:type="gramStart"/>
      <w:r w:rsidRPr="003F31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рёшк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976EF0">
        <w:rPr>
          <w:rFonts w:ascii="Times New Roman" w:hAnsi="Times New Roman" w:cs="Times New Roman"/>
          <w:sz w:val="28"/>
          <w:szCs w:val="28"/>
        </w:rPr>
        <w:t>4.Дерево с белым  стволом -символ России (берёза)</w:t>
      </w: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5.На  флаге  России нижняя полоса …….(красная)</w:t>
      </w:r>
    </w:p>
    <w:p w:rsidR="00E06E78" w:rsidRPr="00976EF0" w:rsidRDefault="00E06E78" w:rsidP="00E06E7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6.Символ нашей  страны  - песн</w:t>
      </w:r>
      <w:proofErr w:type="gramStart"/>
      <w:r w:rsidRPr="00976EF0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6EF0">
        <w:rPr>
          <w:rFonts w:ascii="Times New Roman" w:hAnsi="Times New Roman" w:cs="Times New Roman"/>
          <w:sz w:val="28"/>
          <w:szCs w:val="28"/>
        </w:rPr>
        <w:t xml:space="preserve"> гимн)</w:t>
      </w:r>
    </w:p>
    <w:p w:rsidR="00E06E78" w:rsidRPr="00E06E78" w:rsidRDefault="00E06E78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E78">
        <w:rPr>
          <w:rFonts w:ascii="Times New Roman" w:hAnsi="Times New Roman" w:cs="Times New Roman"/>
          <w:b/>
          <w:sz w:val="28"/>
          <w:szCs w:val="28"/>
        </w:rPr>
        <w:t>2.Работа   в парах</w:t>
      </w:r>
      <w:proofErr w:type="gramStart"/>
      <w:r w:rsidRPr="00E06E7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06E78" w:rsidRDefault="00E06E78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фровщик  </w:t>
      </w:r>
    </w:p>
    <w:p w:rsidR="00E06E78" w:rsidRDefault="00E06E78" w:rsidP="00AA44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 зачеркнуть  неправильно написанные  буквы и  прочитать  надпись</w:t>
      </w:r>
    </w:p>
    <w:p w:rsidR="00E06E78" w:rsidRPr="00AA4451" w:rsidRDefault="00E06E78" w:rsidP="00AA44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¥</w:t>
      </w:r>
      <w:r w:rsidRPr="00E06E7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♫</w:t>
      </w:r>
      <w:r w:rsidRPr="00E06E7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€</w:t>
      </w:r>
      <w:r w:rsidRPr="00E06E7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E06E7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#</w:t>
      </w:r>
      <w:r w:rsidRPr="00E06E78">
        <w:rPr>
          <w:rFonts w:ascii="Times New Roman" w:hAnsi="Times New Roman" w:cs="Times New Roman"/>
          <w:b/>
          <w:sz w:val="28"/>
          <w:szCs w:val="28"/>
        </w:rPr>
        <w:t>дн</w:t>
      </w:r>
      <w:r>
        <w:rPr>
          <w:rFonts w:ascii="Times New Roman" w:hAnsi="Times New Roman" w:cs="Times New Roman"/>
          <w:b/>
          <w:sz w:val="28"/>
          <w:szCs w:val="28"/>
        </w:rPr>
        <w:t>Q</w:t>
      </w:r>
      <w:r w:rsidRPr="00E06E78">
        <w:rPr>
          <w:rFonts w:ascii="Times New Roman" w:hAnsi="Times New Roman" w:cs="Times New Roman"/>
          <w:b/>
          <w:sz w:val="28"/>
          <w:szCs w:val="28"/>
        </w:rPr>
        <w:t>ая   с</w:t>
      </w:r>
      <w:r>
        <w:rPr>
          <w:rFonts w:ascii="Times New Roman" w:hAnsi="Times New Roman" w:cs="Times New Roman"/>
          <w:b/>
          <w:sz w:val="28"/>
          <w:szCs w:val="28"/>
        </w:rPr>
        <w:t>Q</w:t>
      </w:r>
      <w:r w:rsidRPr="00E06E78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?</w:t>
      </w:r>
      <w:r w:rsidRPr="00E06E78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E06E7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Ὡ</w:t>
      </w:r>
      <w:r w:rsidRPr="00E06E78">
        <w:rPr>
          <w:rFonts w:ascii="Times New Roman" w:hAnsi="Times New Roman" w:cs="Times New Roman"/>
          <w:b/>
          <w:sz w:val="28"/>
          <w:szCs w:val="28"/>
        </w:rPr>
        <w:t xml:space="preserve">ка </w:t>
      </w: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слайд  </w:t>
      </w:r>
    </w:p>
    <w:p w:rsidR="009A221B" w:rsidRDefault="009A221B" w:rsidP="009A221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262" cy="3991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" cy="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51" w:rsidRPr="00AA4451" w:rsidRDefault="00E06E78" w:rsidP="003F318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30A44" w:rsidRPr="00976EF0">
        <w:rPr>
          <w:rFonts w:ascii="Times New Roman" w:hAnsi="Times New Roman" w:cs="Times New Roman"/>
          <w:sz w:val="28"/>
          <w:szCs w:val="28"/>
        </w:rPr>
        <w:t>1</w:t>
      </w:r>
      <w:r w:rsidR="0058033B" w:rsidRPr="00976EF0">
        <w:rPr>
          <w:rFonts w:ascii="Times New Roman" w:hAnsi="Times New Roman" w:cs="Times New Roman"/>
          <w:sz w:val="28"/>
          <w:szCs w:val="28"/>
        </w:rPr>
        <w:t>.</w:t>
      </w:r>
      <w:r w:rsidR="00AA4451" w:rsidRPr="00AA4451">
        <w:rPr>
          <w:rFonts w:ascii="Times New Roman" w:hAnsi="Times New Roman" w:cs="Times New Roman"/>
          <w:b/>
          <w:sz w:val="28"/>
          <w:szCs w:val="28"/>
        </w:rPr>
        <w:t xml:space="preserve">Тест  </w:t>
      </w:r>
    </w:p>
    <w:p w:rsidR="00DC6F33" w:rsidRPr="00976EF0" w:rsidRDefault="00A9376B" w:rsidP="003F3183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вас  на партах  лежат  карточки  с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лагаю  </w:t>
      </w:r>
      <w:r w:rsidRPr="00A9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</w:t>
      </w:r>
      <w:r w:rsidRPr="00976EF0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6EF0">
        <w:rPr>
          <w:rFonts w:ascii="Times New Roman" w:hAnsi="Times New Roman" w:cs="Times New Roman"/>
          <w:sz w:val="28"/>
          <w:szCs w:val="28"/>
        </w:rPr>
        <w:t xml:space="preserve">  в  парах .Найди и обведи   под  каким  номером  правильный   ответ.</w:t>
      </w:r>
      <w:r w:rsidR="003864F9">
        <w:rPr>
          <w:rFonts w:ascii="Times New Roman" w:hAnsi="Times New Roman" w:cs="Times New Roman"/>
          <w:sz w:val="28"/>
          <w:szCs w:val="28"/>
        </w:rPr>
        <w:t>Слайд  1</w:t>
      </w:r>
      <w:r w:rsidR="007E64A4">
        <w:rPr>
          <w:rFonts w:ascii="Times New Roman" w:hAnsi="Times New Roman" w:cs="Times New Roman"/>
          <w:sz w:val="28"/>
          <w:szCs w:val="28"/>
        </w:rPr>
        <w:t>-</w:t>
      </w:r>
      <w:r w:rsidR="009A221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pPr w:leftFromText="180" w:rightFromText="180" w:vertAnchor="text" w:horzAnchor="margin" w:tblpY="226"/>
        <w:tblW w:w="8221" w:type="dxa"/>
        <w:tblLook w:val="04A0"/>
      </w:tblPr>
      <w:tblGrid>
        <w:gridCol w:w="8221"/>
      </w:tblGrid>
      <w:tr w:rsidR="00DC6F33" w:rsidRPr="00976EF0" w:rsidTr="00DC6F33">
        <w:tc>
          <w:tcPr>
            <w:tcW w:w="8221" w:type="dxa"/>
          </w:tcPr>
          <w:p w:rsidR="00DC6F33" w:rsidRPr="00976EF0" w:rsidRDefault="00C606B9" w:rsidP="00DC6F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C6F33"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Герб   России</w:t>
            </w:r>
          </w:p>
          <w:p w:rsidR="00DC6F33" w:rsidRPr="00976EF0" w:rsidRDefault="0058033B" w:rsidP="0058033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3476" cy="431800"/>
                  <wp:effectExtent l="19050" t="0" r="0" b="0"/>
                  <wp:docPr id="53" name="Рисунок 53" descr="C:\Users\gav67\Downloads\us-seal-coat-of-ar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v67\Downloads\us-seal-coat-of-ar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09" cy="43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="00DC6F33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7271" cy="430343"/>
                  <wp:effectExtent l="19050" t="0" r="0" b="0"/>
                  <wp:docPr id="45" name="Рисунок 45" descr="C:\Users\gav67\Downloads\gerbr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v67\Downloads\gerbr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34" cy="43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</w:t>
            </w: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9405" cy="442474"/>
                  <wp:effectExtent l="19050" t="0" r="4445" b="0"/>
                  <wp:docPr id="55" name="Рисунок 55" descr="C:\Users\gav67\Downloads\82488583-coat-of-arms-of-poland-is-a-parliamentary-republic-in-central-europe-vector-illustration-from-gi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v67\Downloads\82488583-coat-of-arms-of-poland-is-a-parliamentary-republic-in-central-europe-vector-illustration-from-gi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9" cy="44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F33" w:rsidRPr="00976EF0" w:rsidRDefault="0058033B" w:rsidP="0058033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6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1                      2                     3</w:t>
            </w:r>
          </w:p>
        </w:tc>
      </w:tr>
      <w:tr w:rsidR="00DC6F33" w:rsidRPr="00976EF0" w:rsidTr="00DC6F33">
        <w:tc>
          <w:tcPr>
            <w:tcW w:w="8221" w:type="dxa"/>
          </w:tcPr>
          <w:p w:rsidR="0058033B" w:rsidRPr="00976EF0" w:rsidRDefault="00DC6F33" w:rsidP="0058033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нователь </w:t>
            </w:r>
            <w:r w:rsidR="0058033B"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Москвы</w:t>
            </w:r>
          </w:p>
          <w:p w:rsidR="00DC6F33" w:rsidRPr="00976EF0" w:rsidRDefault="007E64A4" w:rsidP="007E64A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64A4">
              <w:rPr>
                <w:rFonts w:ascii="Times New Roman" w:hAnsi="Times New Roman" w:cs="Times New Roman"/>
                <w:sz w:val="28"/>
                <w:szCs w:val="28"/>
              </w:rPr>
              <w:t xml:space="preserve">1. Юрий  Долгору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E64A4">
              <w:rPr>
                <w:rFonts w:ascii="Times New Roman" w:hAnsi="Times New Roman" w:cs="Times New Roman"/>
                <w:sz w:val="28"/>
                <w:szCs w:val="28"/>
              </w:rPr>
              <w:t xml:space="preserve"> 2 .Михаил   Ломоносов          3.    Пётр 1. </w:t>
            </w:r>
          </w:p>
        </w:tc>
      </w:tr>
      <w:tr w:rsidR="00DC6F33" w:rsidRPr="00976EF0" w:rsidTr="00DC6F33">
        <w:tc>
          <w:tcPr>
            <w:tcW w:w="8221" w:type="dxa"/>
          </w:tcPr>
          <w:p w:rsidR="00DC6F33" w:rsidRPr="00976EF0" w:rsidRDefault="00DC6F33" w:rsidP="00DC6F3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Флаг  России</w:t>
            </w:r>
          </w:p>
          <w:p w:rsidR="00DD5DB2" w:rsidRPr="00976EF0" w:rsidRDefault="00202191" w:rsidP="00DD5DB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8360" cy="470424"/>
                  <wp:effectExtent l="19050" t="0" r="3190" b="0"/>
                  <wp:docPr id="51" name="Рисунок 51" descr="C:\Users\gav67\Downloads\Frants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v67\Downloads\Frants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2" cy="47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E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</w:t>
            </w:r>
            <w:r w:rsidR="00DC6F33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DC6F33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0592" cy="429411"/>
                  <wp:effectExtent l="19050" t="0" r="0" b="0"/>
                  <wp:docPr id="49" name="Рисунок 49" descr="C:\Users\gav67\Downloads\nederlands-flag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v67\Downloads\nederlands-flag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60" cy="42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DC6F33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7E64A4" w:rsidRPr="00976E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09661" cy="483679"/>
                  <wp:effectExtent l="19050" t="0" r="0" b="0"/>
                  <wp:docPr id="1" name="Рисунок 46" descr="C:\Users\gav67\Downloads\flag-rossii-70-h-105_657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v67\Downloads\flag-rossii-70-h-105_657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58" cy="48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F33" w:rsidRPr="00976EF0" w:rsidRDefault="00DD5DB2" w:rsidP="00DD5DB2">
            <w:pPr>
              <w:pStyle w:val="ParagraphStyle"/>
              <w:spacing w:line="264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1</w:t>
            </w:r>
            <w:r w:rsidR="00DC6F33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</w:t>
            </w: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2                              3</w:t>
            </w:r>
          </w:p>
        </w:tc>
      </w:tr>
      <w:tr w:rsidR="00DC6F33" w:rsidRPr="00976EF0" w:rsidTr="00DC6F33">
        <w:tc>
          <w:tcPr>
            <w:tcW w:w="8221" w:type="dxa"/>
          </w:tcPr>
          <w:p w:rsidR="00DC6F33" w:rsidRPr="00976EF0" w:rsidRDefault="00DD5DB2" w:rsidP="00DD5DB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DC6F33"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ашня   Московского  кремля</w:t>
            </w:r>
          </w:p>
          <w:p w:rsidR="00C606B9" w:rsidRPr="00976EF0" w:rsidRDefault="00DD5DB2" w:rsidP="00C606B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66608" cy="784074"/>
                  <wp:effectExtent l="19050" t="0" r="0" b="0"/>
                  <wp:docPr id="56" name="Рисунок 56" descr="C:\Users\gav67\Downloads\m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av67\Downloads\m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51" cy="78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C606B9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C606B9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2195" cy="742803"/>
                  <wp:effectExtent l="19050" t="0" r="5505" b="0"/>
                  <wp:docPr id="59" name="Рисунок 59" descr="C:\Users\gav67\Downloads\kremlin-tower-with-clock-in-moscow-vector-1366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v67\Downloads\kremlin-tower-with-clock-in-moscow-vector-1366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610" cy="74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06B9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C606B9" w:rsidRPr="00976E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3353" cy="696044"/>
                  <wp:effectExtent l="19050" t="0" r="9147" b="0"/>
                  <wp:docPr id="58" name="Рисунок 58" descr="C:\Users\gav67\Downloads\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av67\Downloads\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084" cy="6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B2" w:rsidRPr="00976EF0" w:rsidRDefault="00C606B9" w:rsidP="00C606B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1                         </w:t>
            </w:r>
            <w:r w:rsidR="00DD5DB2"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76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3</w:t>
            </w:r>
          </w:p>
        </w:tc>
      </w:tr>
    </w:tbl>
    <w:p w:rsidR="00DC6F33" w:rsidRPr="00976EF0" w:rsidRDefault="00DC6F33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30A44" w:rsidRPr="00976EF0" w:rsidRDefault="00330A44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Default="007E64A4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21B" w:rsidRDefault="009A221B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451" w:rsidRDefault="00A9376B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A4">
        <w:rPr>
          <w:rFonts w:ascii="Times New Roman" w:hAnsi="Times New Roman" w:cs="Times New Roman"/>
          <w:b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F33" w:rsidRDefault="00AA4451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937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 поверки  теста  </w:t>
      </w:r>
      <w:r w:rsidR="00A9376B">
        <w:rPr>
          <w:rFonts w:ascii="Times New Roman" w:hAnsi="Times New Roman" w:cs="Times New Roman"/>
          <w:sz w:val="28"/>
          <w:szCs w:val="28"/>
        </w:rPr>
        <w:t xml:space="preserve">  вам необходимо показать сигнальной  карточкой  номер ответа.1  ,2  или 3</w:t>
      </w:r>
    </w:p>
    <w:p w:rsidR="00A9376B" w:rsidRDefault="00A9376B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лись.</w:t>
      </w:r>
    </w:p>
    <w:p w:rsidR="009A221B" w:rsidRDefault="009A221B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9618" cy="12897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985" cy="12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6  слайд  </w:t>
      </w:r>
    </w:p>
    <w:p w:rsidR="009A221B" w:rsidRDefault="009A221B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451" w:rsidRDefault="00AA4451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шифрованная  надпись </w:t>
      </w:r>
    </w:p>
    <w:p w:rsidR="00AA4451" w:rsidRPr="00AA4451" w:rsidRDefault="00AA4451" w:rsidP="00AA445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E78">
        <w:rPr>
          <w:rFonts w:ascii="Times New Roman" w:hAnsi="Times New Roman" w:cs="Times New Roman"/>
          <w:b/>
          <w:sz w:val="28"/>
          <w:szCs w:val="28"/>
        </w:rPr>
        <w:t xml:space="preserve">Народная   сказка </w:t>
      </w:r>
    </w:p>
    <w:p w:rsidR="00AA4451" w:rsidRPr="00976EF0" w:rsidRDefault="00AA4451" w:rsidP="00A9376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лючевое   слово  кроссворда </w:t>
      </w:r>
    </w:p>
    <w:p w:rsidR="007E64A4" w:rsidRDefault="00091835" w:rsidP="00262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35">
        <w:rPr>
          <w:rFonts w:ascii="Times New Roman" w:hAnsi="Times New Roman" w:cs="Times New Roman"/>
          <w:sz w:val="28"/>
          <w:szCs w:val="28"/>
        </w:rPr>
        <w:object w:dxaOrig="7195" w:dyaOrig="5396">
          <v:shape id="_x0000_i1025" type="#_x0000_t75" style="width:156.75pt;height:92.25pt" o:ole="">
            <v:imagedata r:id="rId17" o:title=""/>
          </v:shape>
          <o:OLEObject Type="Embed" ProgID="PowerPoint.Slide.12" ShapeID="_x0000_i1025" DrawAspect="Content" ObjectID="_1742503082" r:id="rId18"/>
        </w:object>
      </w:r>
    </w:p>
    <w:p w:rsidR="009A221B" w:rsidRDefault="009A221B" w:rsidP="00262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</w:t>
      </w:r>
    </w:p>
    <w:p w:rsidR="009A221B" w:rsidRDefault="009A221B" w:rsidP="00262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262" cy="3991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" cy="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1B" w:rsidRDefault="009A221B" w:rsidP="00262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A4" w:rsidRPr="00976EF0" w:rsidRDefault="00091835" w:rsidP="00262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595">
        <w:rPr>
          <w:rFonts w:ascii="Times New Roman" w:hAnsi="Times New Roman" w:cs="Times New Roman"/>
          <w:b/>
          <w:sz w:val="28"/>
          <w:szCs w:val="28"/>
        </w:rPr>
        <w:t>Какое  слово  получилось?</w:t>
      </w:r>
      <w:r w:rsidRPr="00976EF0">
        <w:rPr>
          <w:rFonts w:ascii="Times New Roman" w:hAnsi="Times New Roman" w:cs="Times New Roman"/>
          <w:sz w:val="28"/>
          <w:szCs w:val="28"/>
        </w:rPr>
        <w:t xml:space="preserve">  (Сказки)</w:t>
      </w:r>
    </w:p>
    <w:p w:rsidR="00091835" w:rsidRDefault="002624E0" w:rsidP="002624E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- Постарайтесь определить задачи нашего ур</w:t>
      </w:r>
      <w:r w:rsidR="00091835">
        <w:rPr>
          <w:rFonts w:ascii="Times New Roman" w:hAnsi="Times New Roman" w:cs="Times New Roman"/>
          <w:sz w:val="28"/>
          <w:szCs w:val="28"/>
        </w:rPr>
        <w:t xml:space="preserve">ока, используя слова: </w:t>
      </w:r>
    </w:p>
    <w:p w:rsidR="002624E0" w:rsidRPr="00976EF0" w:rsidRDefault="00091835" w:rsidP="002624E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ть</w:t>
      </w:r>
      <w:r w:rsidR="002624E0" w:rsidRPr="00976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E0" w:rsidRPr="00976EF0" w:rsidRDefault="00091835" w:rsidP="002624E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</w:t>
      </w:r>
      <w:r w:rsidR="002624E0" w:rsidRPr="00976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4E0" w:rsidRPr="00976EF0" w:rsidRDefault="00091835" w:rsidP="002624E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</w:t>
      </w:r>
    </w:p>
    <w:p w:rsidR="002624E0" w:rsidRPr="00976EF0" w:rsidRDefault="002624E0" w:rsidP="002624E0">
      <w:pPr>
        <w:pStyle w:val="a6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76EF0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2624E0" w:rsidRPr="00976EF0" w:rsidRDefault="002624E0" w:rsidP="002624E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-Правильно, сегодня на уроке мы постараемся:</w:t>
      </w:r>
    </w:p>
    <w:p w:rsidR="002624E0" w:rsidRPr="00976EF0" w:rsidRDefault="002624E0" w:rsidP="002624E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1. Вспомнить прочитанные сказки.</w:t>
      </w:r>
    </w:p>
    <w:p w:rsidR="002624E0" w:rsidRPr="00976EF0" w:rsidRDefault="002624E0" w:rsidP="002624E0">
      <w:pPr>
        <w:pStyle w:val="a6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2. Познакомиться с новыми сказками.</w:t>
      </w:r>
    </w:p>
    <w:p w:rsidR="002624E0" w:rsidRPr="00976EF0" w:rsidRDefault="002624E0" w:rsidP="00650B22">
      <w:pPr>
        <w:pStyle w:val="a6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>3. Понять и сделать выводы, чему учат сказки.</w:t>
      </w:r>
    </w:p>
    <w:p w:rsidR="00A84395" w:rsidRDefault="008C2DB7" w:rsidP="00976EF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Что  же такое сказки?</w:t>
      </w:r>
    </w:p>
    <w:p w:rsidR="00252EE9" w:rsidRDefault="00252EE9" w:rsidP="00252EE9">
      <w:pPr>
        <w:pStyle w:val="a7"/>
        <w:spacing w:before="0" w:beforeAutospacing="0" w:after="0" w:afterAutospacing="0"/>
      </w:pPr>
      <w:r>
        <w:rPr>
          <w:b/>
          <w:bCs/>
          <w:sz w:val="27"/>
          <w:szCs w:val="27"/>
        </w:rPr>
        <w:t>Что такое сказка?</w:t>
      </w:r>
    </w:p>
    <w:p w:rsidR="009A221B" w:rsidRDefault="00252EE9" w:rsidP="00252EE9">
      <w:pPr>
        <w:pStyle w:val="a7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Сказка </w:t>
      </w:r>
      <w:r w:rsidR="009A221B">
        <w:rPr>
          <w:sz w:val="27"/>
          <w:szCs w:val="27"/>
        </w:rPr>
        <w:t>это  один из  жанров  устного  народного   творчества</w:t>
      </w:r>
      <w:proofErr w:type="gramStart"/>
      <w:r w:rsidR="009A221B">
        <w:rPr>
          <w:sz w:val="27"/>
          <w:szCs w:val="27"/>
        </w:rPr>
        <w:t>,з</w:t>
      </w:r>
      <w:proofErr w:type="gramEnd"/>
      <w:r w:rsidR="009A221B">
        <w:rPr>
          <w:sz w:val="27"/>
          <w:szCs w:val="27"/>
        </w:rPr>
        <w:t>анимательный  рассказ о необыкновенных событиях  и приключениях  .</w:t>
      </w: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</w:t>
      </w:r>
    </w:p>
    <w:p w:rsidR="009A221B" w:rsidRDefault="009A221B" w:rsidP="00252EE9">
      <w:pPr>
        <w:pStyle w:val="a7"/>
        <w:spacing w:before="0" w:beforeAutospacing="0" w:after="0" w:afterAutospacing="0"/>
        <w:rPr>
          <w:sz w:val="27"/>
          <w:szCs w:val="27"/>
        </w:rPr>
      </w:pPr>
    </w:p>
    <w:p w:rsidR="009A221B" w:rsidRDefault="009A221B" w:rsidP="00252EE9">
      <w:pPr>
        <w:pStyle w:val="a7"/>
        <w:spacing w:before="0" w:beforeAutospacing="0" w:after="0" w:afterAutospacing="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537647" cy="11532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79" cy="115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21B" w:rsidRDefault="009A221B" w:rsidP="00252EE9">
      <w:pPr>
        <w:pStyle w:val="a7"/>
        <w:spacing w:before="0" w:beforeAutospacing="0" w:after="0" w:afterAutospacing="0"/>
        <w:rPr>
          <w:sz w:val="27"/>
          <w:szCs w:val="27"/>
        </w:rPr>
      </w:pPr>
    </w:p>
    <w:p w:rsidR="00252EE9" w:rsidRDefault="00252EE9" w:rsidP="00252EE9">
      <w:pPr>
        <w:pStyle w:val="a7"/>
        <w:spacing w:before="0" w:beforeAutospacing="0" w:after="0" w:afterAutospacing="0"/>
      </w:pPr>
      <w:r>
        <w:rPr>
          <w:sz w:val="27"/>
          <w:szCs w:val="27"/>
        </w:rPr>
        <w:t>- Чем сказки отличаются от рассказов? (В сказке есть волшебство)</w:t>
      </w:r>
    </w:p>
    <w:p w:rsidR="00252EE9" w:rsidRDefault="00252EE9" w:rsidP="00252EE9">
      <w:pPr>
        <w:pStyle w:val="a7"/>
        <w:spacing w:before="0" w:beforeAutospacing="0" w:after="0" w:afterAutospacing="0"/>
      </w:pPr>
      <w:r>
        <w:rPr>
          <w:b/>
          <w:bCs/>
          <w:sz w:val="27"/>
          <w:szCs w:val="27"/>
        </w:rPr>
        <w:t>Учитель.</w:t>
      </w:r>
    </w:p>
    <w:p w:rsidR="00252EE9" w:rsidRPr="0048305D" w:rsidRDefault="00252EE9" w:rsidP="0048305D">
      <w:pPr>
        <w:pStyle w:val="a7"/>
        <w:spacing w:before="0" w:beforeAutospacing="0" w:after="0" w:afterAutospacing="0"/>
      </w:pPr>
      <w:r>
        <w:rPr>
          <w:sz w:val="27"/>
          <w:szCs w:val="27"/>
        </w:rPr>
        <w:t>Сказка – это что-то чудесное. Поищем с вами чудеса.</w:t>
      </w: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</w:t>
      </w:r>
    </w:p>
    <w:p w:rsidR="009A221B" w:rsidRDefault="009A221B" w:rsidP="00976EF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21B" w:rsidRDefault="009A221B" w:rsidP="00976EF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262" cy="3991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" cy="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1B" w:rsidRDefault="009A221B" w:rsidP="00976EF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4E0" w:rsidRPr="00650B22" w:rsidRDefault="004B4D59" w:rsidP="00976EF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22">
        <w:rPr>
          <w:rFonts w:ascii="Times New Roman" w:hAnsi="Times New Roman" w:cs="Times New Roman"/>
          <w:b/>
          <w:sz w:val="28"/>
          <w:szCs w:val="28"/>
        </w:rPr>
        <w:t>Стихи читают  дети.</w:t>
      </w:r>
    </w:p>
    <w:p w:rsidR="00F76478" w:rsidRPr="00976EF0" w:rsidRDefault="00F76478" w:rsidP="00F7647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EF0">
        <w:rPr>
          <w:rStyle w:val="c5"/>
          <w:color w:val="000000"/>
          <w:sz w:val="28"/>
          <w:szCs w:val="28"/>
        </w:rPr>
        <w:t>Много жанров есть на свете: басни, повести, рассказ,</w:t>
      </w:r>
    </w:p>
    <w:p w:rsidR="00F76478" w:rsidRPr="00976EF0" w:rsidRDefault="00F76478" w:rsidP="00F7647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EF0">
        <w:rPr>
          <w:rStyle w:val="c5"/>
          <w:color w:val="000000"/>
          <w:sz w:val="28"/>
          <w:szCs w:val="28"/>
        </w:rPr>
        <w:t>Но с рождения любят дети волшебство и мир прекрас.</w:t>
      </w:r>
    </w:p>
    <w:p w:rsidR="004B4D59" w:rsidRPr="00976EF0" w:rsidRDefault="004B4D59" w:rsidP="00F7647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F76478" w:rsidRPr="00976EF0" w:rsidRDefault="00F76478" w:rsidP="00F7647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76EF0">
        <w:rPr>
          <w:rStyle w:val="c5"/>
          <w:color w:val="000000"/>
          <w:sz w:val="28"/>
          <w:szCs w:val="28"/>
        </w:rPr>
        <w:t>Что наш маленький народ, в мир волшебный унесет?</w:t>
      </w:r>
    </w:p>
    <w:p w:rsidR="00976EF0" w:rsidRPr="00976EF0" w:rsidRDefault="00F76478" w:rsidP="00F76478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proofErr w:type="gramStart"/>
      <w:r w:rsidRPr="00976EF0">
        <w:rPr>
          <w:rStyle w:val="c5"/>
          <w:color w:val="000000"/>
          <w:sz w:val="28"/>
          <w:szCs w:val="28"/>
        </w:rPr>
        <w:t>Полный</w:t>
      </w:r>
      <w:proofErr w:type="gramEnd"/>
      <w:r w:rsidRPr="00976EF0">
        <w:rPr>
          <w:rStyle w:val="c5"/>
          <w:color w:val="000000"/>
          <w:sz w:val="28"/>
          <w:szCs w:val="28"/>
        </w:rPr>
        <w:t xml:space="preserve"> смеха, света, краски,</w:t>
      </w:r>
      <w:r w:rsidR="004B4D59" w:rsidRPr="00976EF0">
        <w:rPr>
          <w:color w:val="000000"/>
          <w:sz w:val="28"/>
          <w:szCs w:val="28"/>
        </w:rPr>
        <w:t xml:space="preserve"> </w:t>
      </w:r>
      <w:r w:rsidR="004B4D59" w:rsidRPr="00976EF0">
        <w:rPr>
          <w:rStyle w:val="c5"/>
          <w:color w:val="000000"/>
          <w:sz w:val="28"/>
          <w:szCs w:val="28"/>
        </w:rPr>
        <w:t xml:space="preserve">а </w:t>
      </w:r>
      <w:r w:rsidRPr="00976EF0">
        <w:rPr>
          <w:rStyle w:val="c5"/>
          <w:color w:val="000000"/>
          <w:sz w:val="28"/>
          <w:szCs w:val="28"/>
        </w:rPr>
        <w:t>зовется чудо – сказки.</w:t>
      </w:r>
    </w:p>
    <w:p w:rsidR="00650B22" w:rsidRDefault="00650B22" w:rsidP="00F76478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</w:p>
    <w:p w:rsidR="004B4D59" w:rsidRDefault="004B4D59" w:rsidP="00F76478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  <w:r w:rsidRPr="00976EF0">
        <w:rPr>
          <w:rStyle w:val="c5"/>
          <w:b/>
          <w:color w:val="000000"/>
          <w:sz w:val="28"/>
          <w:szCs w:val="28"/>
        </w:rPr>
        <w:t>( Фрагмент  из  мультфильма  «Домовёнок   Кузя»  «Не  бойся  сказки</w:t>
      </w:r>
      <w:proofErr w:type="gramStart"/>
      <w:r w:rsidRPr="00976EF0">
        <w:rPr>
          <w:rStyle w:val="c5"/>
          <w:b/>
          <w:color w:val="000000"/>
          <w:sz w:val="28"/>
          <w:szCs w:val="28"/>
        </w:rPr>
        <w:t>,б</w:t>
      </w:r>
      <w:proofErr w:type="gramEnd"/>
      <w:r w:rsidRPr="00976EF0">
        <w:rPr>
          <w:rStyle w:val="c5"/>
          <w:b/>
          <w:color w:val="000000"/>
          <w:sz w:val="28"/>
          <w:szCs w:val="28"/>
        </w:rPr>
        <w:t>ойся  лжи»)</w:t>
      </w: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</w:t>
      </w: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262" cy="399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" cy="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1B" w:rsidRDefault="009A221B" w:rsidP="00F76478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color w:val="000000"/>
          <w:sz w:val="28"/>
          <w:szCs w:val="28"/>
        </w:rPr>
      </w:pPr>
    </w:p>
    <w:p w:rsidR="009A221B" w:rsidRPr="00976EF0" w:rsidRDefault="009A221B" w:rsidP="00F76478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6478" w:rsidRPr="00976EF0" w:rsidRDefault="004B4D59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lastRenderedPageBreak/>
        <w:t>Учитель обнаруживает  письмо  от  Домовёнка  Кузи</w:t>
      </w:r>
    </w:p>
    <w:p w:rsidR="004D1595" w:rsidRPr="00091835" w:rsidRDefault="00091835" w:rsidP="000918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1835">
        <w:rPr>
          <w:rFonts w:ascii="Times New Roman" w:hAnsi="Times New Roman" w:cs="Times New Roman"/>
          <w:b/>
          <w:i/>
          <w:sz w:val="28"/>
          <w:szCs w:val="28"/>
        </w:rPr>
        <w:t>«Здрав</w:t>
      </w:r>
      <w:r w:rsidR="004B4D59" w:rsidRPr="00091835">
        <w:rPr>
          <w:rFonts w:ascii="Times New Roman" w:hAnsi="Times New Roman" w:cs="Times New Roman"/>
          <w:b/>
          <w:i/>
          <w:sz w:val="28"/>
          <w:szCs w:val="28"/>
        </w:rPr>
        <w:t>ствуйте  дорогие  ребята!</w:t>
      </w:r>
      <w:r w:rsidRPr="000918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4D59" w:rsidRPr="00091835">
        <w:rPr>
          <w:rFonts w:ascii="Times New Roman" w:hAnsi="Times New Roman" w:cs="Times New Roman"/>
          <w:b/>
          <w:i/>
          <w:sz w:val="28"/>
          <w:szCs w:val="28"/>
        </w:rPr>
        <w:t xml:space="preserve">Из  моего  </w:t>
      </w:r>
      <w:r w:rsidRPr="00091835">
        <w:rPr>
          <w:rFonts w:ascii="Times New Roman" w:hAnsi="Times New Roman" w:cs="Times New Roman"/>
          <w:b/>
          <w:i/>
          <w:sz w:val="28"/>
          <w:szCs w:val="28"/>
        </w:rPr>
        <w:t>сундучка  пропали  все  сказки</w:t>
      </w:r>
      <w:proofErr w:type="gramStart"/>
      <w:r w:rsidRPr="00091835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gramEnd"/>
      <w:r w:rsidR="004B4D59" w:rsidRPr="00091835">
        <w:rPr>
          <w:rFonts w:ascii="Times New Roman" w:hAnsi="Times New Roman" w:cs="Times New Roman"/>
          <w:b/>
          <w:i/>
          <w:sz w:val="28"/>
          <w:szCs w:val="28"/>
        </w:rPr>
        <w:t>омогите мне  их вернуть</w:t>
      </w:r>
      <w:r w:rsidRPr="00091835">
        <w:rPr>
          <w:rStyle w:val="c5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узя</w:t>
      </w:r>
      <w:r w:rsidR="004B4D59" w:rsidRPr="0009183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91835">
        <w:rPr>
          <w:rStyle w:val="c5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лайд</w:t>
      </w: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21B" w:rsidRDefault="009A221B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262" cy="399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" cy="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1B" w:rsidRDefault="009A221B" w:rsidP="00EB5A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D59" w:rsidRPr="00976EF0" w:rsidRDefault="00F0623D" w:rsidP="00EB5A39">
      <w:pPr>
        <w:pStyle w:val="a6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 xml:space="preserve">Я знаю, что многие из вас любят читать сказки, и уже много сказок знают. Давайте проверим ваши знания и выберем сказки, с которыми будем сегодня работать. </w:t>
      </w:r>
    </w:p>
    <w:p w:rsidR="009A221B" w:rsidRDefault="00F0623D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96ACD" w:rsidRPr="00976EF0">
        <w:rPr>
          <w:rFonts w:ascii="Times New Roman" w:hAnsi="Times New Roman" w:cs="Times New Roman"/>
          <w:b/>
          <w:sz w:val="28"/>
          <w:szCs w:val="28"/>
        </w:rPr>
        <w:t xml:space="preserve">испытание  </w:t>
      </w:r>
      <w:r w:rsidR="009A221B">
        <w:rPr>
          <w:rFonts w:ascii="Times New Roman" w:hAnsi="Times New Roman" w:cs="Times New Roman"/>
          <w:sz w:val="28"/>
          <w:szCs w:val="28"/>
        </w:rPr>
        <w:t>12 слайд</w:t>
      </w:r>
    </w:p>
    <w:p w:rsidR="004B4D59" w:rsidRPr="00976EF0" w:rsidRDefault="004B4D59" w:rsidP="00F0623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A4451" w:rsidRDefault="00AA4451" w:rsidP="007E3AD4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нные   вещи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точка в тетради . </w:t>
      </w:r>
    </w:p>
    <w:tbl>
      <w:tblPr>
        <w:tblStyle w:val="a3"/>
        <w:tblW w:w="0" w:type="auto"/>
        <w:tblInd w:w="360" w:type="dxa"/>
        <w:tblLook w:val="04A0"/>
      </w:tblPr>
      <w:tblGrid>
        <w:gridCol w:w="2576"/>
        <w:gridCol w:w="3525"/>
        <w:gridCol w:w="3110"/>
      </w:tblGrid>
      <w:tr w:rsidR="00847B32" w:rsidTr="00847B32">
        <w:tc>
          <w:tcPr>
            <w:tcW w:w="2583" w:type="dxa"/>
          </w:tcPr>
          <w:p w:rsidR="00847B32" w:rsidRDefault="00847B32" w:rsidP="00996A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84114" cy="1284955"/>
                  <wp:effectExtent l="19050" t="0" r="0" b="0"/>
                  <wp:docPr id="3" name="Рисунок 4" descr="I:\проеект  крока  окружающего мра  в 1  классе   школа 21  века\Приложение   к уроку\raskraska_repk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проеект  крока  окружающего мра  в 1  классе   школа 21  века\Приложение   к уроку\raskraska_repk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95" cy="1284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847B32" w:rsidRDefault="007E3AD4" w:rsidP="007E3A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A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8550" cy="1187355"/>
                  <wp:effectExtent l="19050" t="0" r="0" b="0"/>
                  <wp:docPr id="1089" name="Рисунок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951" cy="118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:rsidR="00847B32" w:rsidRDefault="00847B32" w:rsidP="00996A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8318" cy="1665027"/>
                  <wp:effectExtent l="19050" t="0" r="0" b="0"/>
                  <wp:docPr id="7" name="Рисунок 7" descr="I:\проеект  крока  окружающего мра  в 1  классе   школа 21  века\Приложение   к уроку\detskie-raskraski-po-shiuchemu-veleniu1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проеект  крока  окружающего мра  в 1  классе   школа 21  века\Приложение   к уроку\detskie-raskraski-po-shiuchemu-veleniu1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51" cy="166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B32" w:rsidTr="00847B32">
        <w:tc>
          <w:tcPr>
            <w:tcW w:w="2583" w:type="dxa"/>
          </w:tcPr>
          <w:p w:rsidR="00847B32" w:rsidRDefault="00847B32" w:rsidP="00996A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49941" cy="1514902"/>
                  <wp:effectExtent l="19050" t="0" r="2559" b="0"/>
                  <wp:docPr id="6" name="Рисунок 6" descr="I:\проеект  крока  окружающего мра  в 1  классе   школа 21  века\Приложение   к уроку\detskie-raskraski-po-shiuchemu-veleniu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проеект  крока  окружающего мра  в 1  классе   школа 21  века\Приложение   к уроку\detskie-raskraski-po-shiuchemu-veleniu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52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847B32" w:rsidRDefault="007E3AD4" w:rsidP="007E3A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A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6537" cy="1445870"/>
                  <wp:effectExtent l="19050" t="0" r="0" b="0"/>
                  <wp:docPr id="10" name="Рисунок 9" descr="I:\проеект  крока  окружающего мра  в 1  классе   школа 21  века\Приложение   к уроку\Petukh-i-kuritsa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проеект  крока  окружающего мра  в 1  классе   школа 21  века\Приложение   к уроку\Petukh-i-kuritsa-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96" cy="1450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:rsidR="00847B32" w:rsidRDefault="00847B32" w:rsidP="00847B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00642" cy="1610436"/>
                  <wp:effectExtent l="19050" t="0" r="9008" b="0"/>
                  <wp:docPr id="5" name="Рисунок 5" descr="I:\проеект  крока  окружающего мра  в 1  классе   школа 21  века\Приложение   к уроку\fbeb901fb689bf60fb2f50a685b438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проеект  крока  окружающего мра  в 1  классе   школа 21  века\Приложение   к уроку\fbeb901fb689bf60fb2f50a685b438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543" cy="1619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D4" w:rsidTr="00847B32">
        <w:tc>
          <w:tcPr>
            <w:tcW w:w="2583" w:type="dxa"/>
          </w:tcPr>
          <w:p w:rsidR="007E3AD4" w:rsidRDefault="007E3AD4" w:rsidP="00996A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6722" cy="1601047"/>
                  <wp:effectExtent l="19050" t="0" r="0" b="0"/>
                  <wp:docPr id="12" name="Рисунок 11" descr="I:\проеект  крока  окружающего мра  в 1  классе   школа 21  века\Приложение   к уроку\raskraska-ivan-carevich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проеект  крока  окружающего мра  в 1  классе   школа 21  века\Приложение   к уроку\raskraska-ivan-carevich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15" cy="160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</w:tcPr>
          <w:p w:rsidR="007E3AD4" w:rsidRDefault="007E3AD4" w:rsidP="00996A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AD4" w:rsidRDefault="007E3AD4" w:rsidP="007E3AD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99452" cy="1009934"/>
                  <wp:effectExtent l="19050" t="0" r="0" b="0"/>
                  <wp:docPr id="8" name="Рисунок 8" descr="I:\проеект  крока  окружающего мра  в 1  классе   школа 21  века\Приложение   к уроку\detskie-raskraski-po-shiuchemu-veleniu11 — копия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проеект  крока  окружающего мра  в 1  классе   школа 21  века\Приложение   к уроку\detskie-raskraski-po-shiuchemu-veleniu11 — копия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89" cy="101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AD4" w:rsidRDefault="007E3AD4" w:rsidP="00996AC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E3AD4" w:rsidRDefault="007E3AD4" w:rsidP="00847B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E3AD4" w:rsidRDefault="007E3AD4" w:rsidP="00847B3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1120987"/>
                  <wp:effectExtent l="19050" t="0" r="0" b="0"/>
                  <wp:docPr id="11" name="Рисунок 10" descr="I:\проеект  крока  окружающего мра  в 1  классе   школа 21  века\Приложение   к уроку\wonder-day-easter-eggs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проеект  крока  окружающего мра  в 1  классе   школа 21  века\Приложение   к уроку\wonder-day-easter-eggs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37" cy="115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451" w:rsidRDefault="00AA4451" w:rsidP="00996AC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3D68" w:rsidRPr="00976EF0" w:rsidRDefault="00C83D68" w:rsidP="00C83D68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6EF0">
        <w:rPr>
          <w:rFonts w:ascii="Times New Roman" w:hAnsi="Times New Roman" w:cs="Times New Roman"/>
          <w:b/>
          <w:color w:val="FF0000"/>
          <w:sz w:val="28"/>
          <w:szCs w:val="28"/>
        </w:rPr>
        <w:t>Появляется  буква</w:t>
      </w:r>
      <w:proofErr w:type="gramStart"/>
      <w:r w:rsidRPr="00976EF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</w:t>
      </w:r>
      <w:proofErr w:type="gramEnd"/>
    </w:p>
    <w:p w:rsidR="009A221B" w:rsidRDefault="00C83D68" w:rsidP="009A221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976EF0">
        <w:rPr>
          <w:rFonts w:ascii="Times New Roman" w:hAnsi="Times New Roman" w:cs="Times New Roman"/>
          <w:b/>
          <w:sz w:val="28"/>
          <w:szCs w:val="28"/>
        </w:rPr>
        <w:t xml:space="preserve">испытание  </w:t>
      </w:r>
      <w:r w:rsidR="009A221B">
        <w:rPr>
          <w:rFonts w:ascii="Times New Roman" w:hAnsi="Times New Roman" w:cs="Times New Roman"/>
          <w:sz w:val="28"/>
          <w:szCs w:val="28"/>
        </w:rPr>
        <w:t>13 слайд</w:t>
      </w:r>
    </w:p>
    <w:p w:rsidR="00C83D68" w:rsidRDefault="00C83D68" w:rsidP="00C83D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83D68" w:rsidRDefault="00C83D68" w:rsidP="00C83D68">
      <w:pPr>
        <w:pStyle w:val="ParagraphStyle"/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3D68" w:rsidRPr="00EB5A39" w:rsidRDefault="00C83D68" w:rsidP="00C8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5A39">
        <w:rPr>
          <w:rFonts w:ascii="Times New Roman" w:hAnsi="Times New Roman" w:cs="Times New Roman"/>
          <w:sz w:val="28"/>
          <w:szCs w:val="28"/>
        </w:rPr>
        <w:lastRenderedPageBreak/>
        <w:t>В огороде старичок</w:t>
      </w:r>
    </w:p>
    <w:p w:rsidR="00C83D68" w:rsidRPr="00EB5A39" w:rsidRDefault="00C83D68" w:rsidP="00C8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5A39">
        <w:rPr>
          <w:rFonts w:ascii="Times New Roman" w:hAnsi="Times New Roman" w:cs="Times New Roman"/>
          <w:sz w:val="28"/>
          <w:szCs w:val="28"/>
        </w:rPr>
        <w:t>Гладит желтенький</w:t>
      </w:r>
    </w:p>
    <w:p w:rsidR="00C83D68" w:rsidRPr="00EB5A39" w:rsidRDefault="00C83D68" w:rsidP="00C8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5A39">
        <w:rPr>
          <w:rFonts w:ascii="Times New Roman" w:hAnsi="Times New Roman" w:cs="Times New Roman"/>
          <w:sz w:val="28"/>
          <w:szCs w:val="28"/>
        </w:rPr>
        <w:t>бочок:</w:t>
      </w:r>
    </w:p>
    <w:p w:rsidR="00C83D68" w:rsidRPr="00EB5A39" w:rsidRDefault="00C83D68" w:rsidP="00C8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5A39">
        <w:rPr>
          <w:rFonts w:ascii="Times New Roman" w:hAnsi="Times New Roman" w:cs="Times New Roman"/>
          <w:sz w:val="28"/>
          <w:szCs w:val="28"/>
        </w:rPr>
        <w:t>Выросла красавица,</w:t>
      </w:r>
    </w:p>
    <w:p w:rsidR="00C83D68" w:rsidRPr="00EB5A39" w:rsidRDefault="00C83D68" w:rsidP="00C8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5A39">
        <w:rPr>
          <w:rFonts w:ascii="Times New Roman" w:hAnsi="Times New Roman" w:cs="Times New Roman"/>
          <w:sz w:val="28"/>
          <w:szCs w:val="28"/>
        </w:rPr>
        <w:t xml:space="preserve">Очень ему нравится! </w:t>
      </w:r>
    </w:p>
    <w:p w:rsidR="00C83D68" w:rsidRPr="00EB5A39" w:rsidRDefault="00C83D68" w:rsidP="00C8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5A39">
        <w:rPr>
          <w:rFonts w:ascii="Times New Roman" w:hAnsi="Times New Roman" w:cs="Times New Roman"/>
          <w:sz w:val="28"/>
          <w:szCs w:val="28"/>
        </w:rPr>
        <w:t>Сидит очень крепко</w:t>
      </w:r>
    </w:p>
    <w:p w:rsidR="00C83D68" w:rsidRPr="00EB5A39" w:rsidRDefault="00C83D68" w:rsidP="00C83D6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5A39">
        <w:rPr>
          <w:rFonts w:ascii="Times New Roman" w:hAnsi="Times New Roman" w:cs="Times New Roman"/>
          <w:sz w:val="28"/>
          <w:szCs w:val="28"/>
        </w:rPr>
        <w:t>Солнечная …</w:t>
      </w:r>
    </w:p>
    <w:p w:rsidR="00C83D68" w:rsidRPr="0048305D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05D">
        <w:rPr>
          <w:rFonts w:ascii="Times New Roman" w:hAnsi="Times New Roman" w:cs="Times New Roman"/>
          <w:b/>
          <w:sz w:val="28"/>
          <w:szCs w:val="28"/>
        </w:rPr>
        <w:t>Сказочная  физкультминутка «Репка»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 пошёл  на  огород,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л там  репку.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  репка прораст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илы  набирайся,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 пошёл   репку  рвать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 тут то было.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ём  бабка  со мной 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 мы  потянем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нут,тянут,тянут 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ть  не  могут.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ли  Мышку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вали  Жучку,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ли  кошку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вали мышку.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янули  репку.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 запомните друзья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хе  наша  сила.</w:t>
      </w:r>
    </w:p>
    <w:p w:rsidR="00C83D68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месте  мы  возьмёмся </w:t>
      </w:r>
    </w:p>
    <w:p w:rsidR="00C83D68" w:rsidRPr="00650B22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 преодолеем.</w:t>
      </w:r>
    </w:p>
    <w:p w:rsidR="00C83D68" w:rsidRPr="0048305D" w:rsidRDefault="00C83D68" w:rsidP="00C83D6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0B2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ови  по порядку героев  сказ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айди ошибку</w:t>
      </w:r>
    </w:p>
    <w:p w:rsidR="00C83D68" w:rsidRPr="00B32AD5" w:rsidRDefault="00C83D68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06625" cy="1654969"/>
            <wp:effectExtent l="0" t="0" r="3175" b="2540"/>
            <wp:docPr id="111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5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2AD5">
        <w:rPr>
          <w:rFonts w:ascii="Times New Roman" w:hAnsi="Times New Roman" w:cs="Times New Roman"/>
          <w:sz w:val="28"/>
          <w:szCs w:val="28"/>
        </w:rPr>
        <w:t>14слайд</w:t>
      </w: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21B" w:rsidRPr="00B32AD5" w:rsidRDefault="00B32AD5" w:rsidP="00C83D68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2262" cy="3991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" cy="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68" w:rsidRPr="00976EF0" w:rsidRDefault="00C83D68" w:rsidP="00C83D68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является  буква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К</w:t>
      </w:r>
      <w:proofErr w:type="gramEnd"/>
    </w:p>
    <w:p w:rsidR="0048305D" w:rsidRPr="00B32AD5" w:rsidRDefault="0006324D" w:rsidP="00B32AD5">
      <w:pPr>
        <w:pStyle w:val="ParagraphStyle"/>
        <w:tabs>
          <w:tab w:val="left" w:pos="2321"/>
        </w:tabs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  </w:t>
      </w:r>
      <w:r w:rsidR="0048305D" w:rsidRPr="00976EF0">
        <w:rPr>
          <w:rFonts w:ascii="Times New Roman" w:hAnsi="Times New Roman" w:cs="Times New Roman"/>
          <w:b/>
          <w:sz w:val="28"/>
          <w:szCs w:val="28"/>
        </w:rPr>
        <w:t xml:space="preserve">испытание  </w:t>
      </w:r>
    </w:p>
    <w:p w:rsidR="004D1595" w:rsidRPr="00976EF0" w:rsidRDefault="004D1595" w:rsidP="004D159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  в группа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бери   иллюстрацию  к сказке  и определи сказку.</w:t>
      </w:r>
    </w:p>
    <w:p w:rsidR="004D1595" w:rsidRDefault="004D1595" w:rsidP="00996AC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5B0" w:rsidRDefault="0026335A" w:rsidP="006C3673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 группа  «Три  поросёнка»</w:t>
      </w:r>
      <w:r w:rsidR="000605B0" w:rsidRPr="000605B0">
        <w:rPr>
          <w:rFonts w:ascii="Times New Roman" w:hAnsi="Times New Roman" w:cs="Times New Roman"/>
          <w:sz w:val="28"/>
          <w:szCs w:val="28"/>
        </w:rPr>
        <w:t xml:space="preserve"> </w:t>
      </w:r>
      <w:r w:rsidR="000605B0">
        <w:rPr>
          <w:rFonts w:ascii="Times New Roman" w:hAnsi="Times New Roman" w:cs="Times New Roman"/>
          <w:sz w:val="28"/>
          <w:szCs w:val="28"/>
        </w:rPr>
        <w:t xml:space="preserve">       2  группа  «Маша   и медведь»</w:t>
      </w:r>
    </w:p>
    <w:p w:rsidR="004D1595" w:rsidRDefault="000605B0" w:rsidP="00996AC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3867" cy="733425"/>
            <wp:effectExtent l="0" t="0" r="0" b="0"/>
            <wp:docPr id="48" name="Рисунок 48" descr="C:\Users\gav67\Desktop\проеект  крока  окружающего мра  в 1  классе   школа 21  века\Приложение   к урок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v67\Desktop\проеект  крока  окружающего мра  в 1  классе   школа 21  века\Приложение   к уроку\maxresdefaul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70" cy="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8190" cy="891988"/>
            <wp:effectExtent l="19050" t="0" r="3810" b="0"/>
            <wp:docPr id="50" name="Рисунок 50" descr="C:\Users\gav67\Desktop\проеект  крока  окружающего мра  в 1  классе   школа 21  века\Приложение   к урок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v67\Desktop\проеект  крока  окружающего мра  в 1  классе   школа 21  века\Приложение   к урок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7" cy="8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95" w:rsidRDefault="004D1595" w:rsidP="000605B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5B0" w:rsidRDefault="00BF419D" w:rsidP="000605B0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уппа    «Зайкина  избушка»</w:t>
      </w:r>
      <w:r w:rsidR="000605B0">
        <w:rPr>
          <w:rFonts w:ascii="Times New Roman" w:hAnsi="Times New Roman" w:cs="Times New Roman"/>
          <w:sz w:val="28"/>
          <w:szCs w:val="28"/>
        </w:rPr>
        <w:t xml:space="preserve">        4  группа   «Рукавичка»</w:t>
      </w:r>
    </w:p>
    <w:p w:rsidR="00BF419D" w:rsidRDefault="00BF419D" w:rsidP="006C3673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9D" w:rsidRDefault="00BF419D" w:rsidP="00996AC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92250" cy="1126959"/>
            <wp:effectExtent l="19050" t="0" r="0" b="0"/>
            <wp:docPr id="52" name="Рисунок 52" descr="C:\Users\gav67\Desktop\проеект  крока  окружающего мра  в 1  классе   школа 21  века\Приложение   к уроку\2jzfQprrH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v67\Desktop\проеект  крока  окружающего мра  в 1  классе   школа 21  века\Приложение   к уроку\2jzfQprrHN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41" cy="11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5B0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="000605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0015" cy="1093787"/>
            <wp:effectExtent l="19050" t="0" r="7835" b="0"/>
            <wp:docPr id="54" name="Рисунок 54" descr="C:\Users\gav67\Desktop\проеект  крока  окружающего мра  в 1  классе   школа 21  века\Приложение   к уроку\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v67\Desktop\проеект  крока  окружающего мра  в 1  классе   школа 21  века\Приложение   к уроку\35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2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5D" w:rsidRDefault="0048305D" w:rsidP="0048305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  группа  «Айога»</w:t>
      </w:r>
    </w:p>
    <w:p w:rsidR="0048305D" w:rsidRDefault="007F112E" w:rsidP="0048305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74750" cy="1364663"/>
            <wp:effectExtent l="19050" t="0" r="6350" b="0"/>
            <wp:docPr id="4" name="Рисунок 4" descr="C:\Users\LOM\Pictures\img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M\Pictures\img3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6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F7" w:rsidRPr="00976EF0" w:rsidRDefault="002B34F7" w:rsidP="002B34F7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является  буква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А</w:t>
      </w:r>
      <w:proofErr w:type="gramEnd"/>
    </w:p>
    <w:p w:rsidR="002B34F7" w:rsidRDefault="002B34F7" w:rsidP="002B34F7">
      <w:pPr>
        <w:pStyle w:val="ParagraphStyle"/>
        <w:tabs>
          <w:tab w:val="left" w:pos="2321"/>
        </w:tabs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F112E" w:rsidRDefault="007F112E" w:rsidP="0048305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олодцы.</w:t>
      </w:r>
    </w:p>
    <w:p w:rsidR="008C2DB7" w:rsidRDefault="007F112E" w:rsidP="0048305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бота  по учебнику  стр.29   Чтение  текста . Обратите  внимание  на   иллюстрацю  в учебнике.Вы видите,что сказка  «Рукавичка»</w:t>
      </w:r>
      <w:r w:rsidR="00E701DA">
        <w:rPr>
          <w:rFonts w:ascii="Times New Roman" w:hAnsi="Times New Roman" w:cs="Times New Roman"/>
          <w:noProof/>
          <w:sz w:val="28"/>
          <w:szCs w:val="28"/>
        </w:rPr>
        <w:t xml:space="preserve"> есть  и русская   и украинская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8C2DB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32AD5" w:rsidRDefault="006C3673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  </w:t>
      </w:r>
      <w:r w:rsidRPr="00976EF0">
        <w:rPr>
          <w:rFonts w:ascii="Times New Roman" w:hAnsi="Times New Roman" w:cs="Times New Roman"/>
          <w:b/>
          <w:sz w:val="28"/>
          <w:szCs w:val="28"/>
        </w:rPr>
        <w:t xml:space="preserve">испытание </w:t>
      </w: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лайд</w:t>
      </w:r>
    </w:p>
    <w:p w:rsidR="006C3673" w:rsidRDefault="00B32AD5" w:rsidP="006C367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0015" cy="1093787"/>
            <wp:effectExtent l="19050" t="0" r="7835" b="0"/>
            <wp:docPr id="19" name="Рисунок 19" descr="C:\Users\gav67\Desktop\проеект  крока  окружающего мра  в 1  классе   школа 21  века\Приложение   к уроку\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v67\Desktop\проеект  крока  окружающего мра  в 1  классе   школа 21  века\Приложение   к уроку\35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29" cy="10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лайд</w:t>
      </w:r>
    </w:p>
    <w:p w:rsidR="008C2DB7" w:rsidRDefault="008C2DB7" w:rsidP="00996AC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419D" w:rsidRPr="000605B0" w:rsidRDefault="00BF419D" w:rsidP="000605B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5B0">
        <w:rPr>
          <w:rFonts w:ascii="Times New Roman" w:hAnsi="Times New Roman" w:cs="Times New Roman"/>
          <w:b/>
          <w:sz w:val="28"/>
          <w:szCs w:val="28"/>
        </w:rPr>
        <w:t xml:space="preserve">Работа  в тетради </w:t>
      </w:r>
    </w:p>
    <w:p w:rsidR="00BF419D" w:rsidRDefault="00BF419D" w:rsidP="00BF419D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 </w:t>
      </w:r>
    </w:p>
    <w:p w:rsidR="00BF419D" w:rsidRPr="00976EF0" w:rsidRDefault="00BF419D" w:rsidP="00BF419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/>
          <w:sz w:val="28"/>
          <w:szCs w:val="28"/>
        </w:rPr>
        <w:t xml:space="preserve">Как звали героев сказки «Рукавичка» </w:t>
      </w:r>
    </w:p>
    <w:p w:rsidR="00BF419D" w:rsidRPr="00976EF0" w:rsidRDefault="00BF419D" w:rsidP="00BF419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бегайчик </w:t>
      </w:r>
    </w:p>
    <w:p w:rsidR="00BF419D" w:rsidRPr="00976EF0" w:rsidRDefault="00BF419D" w:rsidP="00BF419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ичка                                          батюшка </w:t>
      </w:r>
    </w:p>
    <w:p w:rsidR="00BF419D" w:rsidRDefault="00BF419D" w:rsidP="00BF419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76EF0">
        <w:rPr>
          <w:rFonts w:ascii="Times New Roman" w:hAnsi="Times New Roman" w:cs="Times New Roman"/>
          <w:sz w:val="28"/>
          <w:szCs w:val="28"/>
        </w:rPr>
        <w:t>Волчок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стричка</w:t>
      </w:r>
    </w:p>
    <w:p w:rsidR="00BF419D" w:rsidRDefault="00BF419D" w:rsidP="00BF419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EF0">
        <w:rPr>
          <w:rFonts w:ascii="Times New Roman" w:hAnsi="Times New Roman" w:cs="Times New Roman"/>
          <w:sz w:val="28"/>
          <w:szCs w:val="28"/>
        </w:rPr>
        <w:t>Медведюш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норушка</w:t>
      </w:r>
    </w:p>
    <w:p w:rsidR="00BF419D" w:rsidRDefault="00BF419D" w:rsidP="00BF41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76EF0">
        <w:rPr>
          <w:rFonts w:ascii="Times New Roman" w:hAnsi="Times New Roman" w:cs="Times New Roman"/>
          <w:sz w:val="28"/>
          <w:szCs w:val="28"/>
        </w:rPr>
        <w:t xml:space="preserve">Зайч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6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ерый  бочок </w:t>
      </w: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лайд</w:t>
      </w: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9D" w:rsidRDefault="00B32AD5" w:rsidP="00BF419D">
      <w:pPr>
        <w:pStyle w:val="a6"/>
        <w:rPr>
          <w:rFonts w:ascii="Times New Roman" w:hAnsi="Times New Roman" w:cs="Times New Roman"/>
          <w:sz w:val="28"/>
          <w:szCs w:val="28"/>
        </w:rPr>
      </w:pPr>
      <w:r w:rsidRPr="009A22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262" cy="3991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" cy="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95" w:rsidRDefault="004D1595" w:rsidP="00996ACD">
      <w:pPr>
        <w:pStyle w:val="ParagraphStyle"/>
        <w:spacing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5B0" w:rsidRDefault="000605B0" w:rsidP="000605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 сказки  «Рукавичка»</w:t>
      </w:r>
    </w:p>
    <w:p w:rsidR="000605B0" w:rsidRDefault="000605B0" w:rsidP="000605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45F2">
        <w:rPr>
          <w:rFonts w:ascii="Times New Roman" w:eastAsia="Calibri" w:hAnsi="Times New Roman" w:cs="Times New Roman"/>
          <w:b/>
          <w:sz w:val="28"/>
          <w:szCs w:val="28"/>
        </w:rPr>
        <w:t>Мышка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Я вот Мышка-поскребушка,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Длиннохвостая норушка!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45F2">
        <w:rPr>
          <w:rFonts w:ascii="Times New Roman" w:eastAsia="Calibri" w:hAnsi="Times New Roman" w:cs="Times New Roman"/>
          <w:b/>
          <w:sz w:val="28"/>
          <w:szCs w:val="28"/>
        </w:rPr>
        <w:t>Зайчик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Я вот Зайчик-побегайчик,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В рукавичку залезайчик!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45F2">
        <w:rPr>
          <w:rFonts w:ascii="Times New Roman" w:eastAsia="Calibri" w:hAnsi="Times New Roman" w:cs="Times New Roman"/>
          <w:b/>
          <w:sz w:val="28"/>
          <w:szCs w:val="28"/>
        </w:rPr>
        <w:t>Лисичка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Я пушистая Лисичка,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В рукавичке всем сестричка!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45F2">
        <w:rPr>
          <w:rFonts w:ascii="Times New Roman" w:eastAsia="Calibri" w:hAnsi="Times New Roman" w:cs="Times New Roman"/>
          <w:b/>
          <w:sz w:val="28"/>
          <w:szCs w:val="28"/>
        </w:rPr>
        <w:t>Волк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Здесь еще живет волчок,</w:t>
      </w:r>
    </w:p>
    <w:p w:rsidR="000605B0" w:rsidRPr="00C545F2" w:rsidRDefault="000605B0" w:rsidP="00060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545F2">
        <w:rPr>
          <w:rFonts w:ascii="Times New Roman" w:eastAsia="Calibri" w:hAnsi="Times New Roman" w:cs="Times New Roman"/>
          <w:sz w:val="28"/>
          <w:szCs w:val="28"/>
        </w:rPr>
        <w:t>Теплый серенький бочок!</w:t>
      </w:r>
    </w:p>
    <w:p w:rsidR="000605B0" w:rsidRDefault="000605B0" w:rsidP="000605B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605B0" w:rsidRDefault="000605B0" w:rsidP="000605B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50B22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0605B0" w:rsidRDefault="003D5430" w:rsidP="000605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05B0" w:rsidRPr="00650B22">
        <w:rPr>
          <w:rFonts w:ascii="Times New Roman" w:hAnsi="Times New Roman" w:cs="Times New Roman"/>
          <w:sz w:val="28"/>
          <w:szCs w:val="28"/>
        </w:rPr>
        <w:t xml:space="preserve"> я батюшк</w:t>
      </w:r>
      <w:proofErr w:type="gramStart"/>
      <w:r w:rsidR="000605B0" w:rsidRPr="00650B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605B0" w:rsidRPr="00650B22">
        <w:rPr>
          <w:rFonts w:ascii="Times New Roman" w:hAnsi="Times New Roman" w:cs="Times New Roman"/>
          <w:sz w:val="28"/>
          <w:szCs w:val="28"/>
        </w:rPr>
        <w:t xml:space="preserve"> медведь</w:t>
      </w:r>
    </w:p>
    <w:p w:rsidR="000605B0" w:rsidRDefault="000605B0" w:rsidP="000605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люблю  я пореветь.</w:t>
      </w:r>
    </w:p>
    <w:p w:rsidR="000605B0" w:rsidRDefault="000605B0" w:rsidP="000605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605B0" w:rsidRPr="00650B22" w:rsidRDefault="000605B0" w:rsidP="000605B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50B22">
        <w:rPr>
          <w:rFonts w:ascii="Times New Roman" w:hAnsi="Times New Roman" w:cs="Times New Roman"/>
          <w:b/>
          <w:sz w:val="28"/>
          <w:szCs w:val="28"/>
        </w:rPr>
        <w:t xml:space="preserve">Все вместе  </w:t>
      </w:r>
    </w:p>
    <w:p w:rsidR="003D5430" w:rsidRDefault="000605B0" w:rsidP="000605B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рукавичке  в</w:t>
      </w:r>
      <w:r w:rsidR="003D5430">
        <w:rPr>
          <w:rFonts w:ascii="Times New Roman" w:hAnsi="Times New Roman" w:cs="Times New Roman"/>
          <w:sz w:val="28"/>
          <w:szCs w:val="28"/>
        </w:rPr>
        <w:t>пят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AD5" w:rsidRPr="00B32AD5" w:rsidRDefault="000605B0" w:rsidP="00B32A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 весело живём.</w:t>
      </w:r>
    </w:p>
    <w:p w:rsidR="000605B0" w:rsidRPr="00EB5A39" w:rsidRDefault="000605B0" w:rsidP="000605B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39">
        <w:rPr>
          <w:rFonts w:ascii="Times New Roman" w:hAnsi="Times New Roman"/>
          <w:b/>
          <w:color w:val="FF0000"/>
          <w:sz w:val="28"/>
          <w:szCs w:val="28"/>
        </w:rPr>
        <w:t xml:space="preserve">Появляется  буква  </w:t>
      </w:r>
      <w:proofErr w:type="gramStart"/>
      <w:r w:rsidR="0048305D">
        <w:rPr>
          <w:rFonts w:ascii="Times New Roman" w:hAnsi="Times New Roman"/>
          <w:b/>
          <w:color w:val="FF0000"/>
          <w:sz w:val="28"/>
          <w:szCs w:val="28"/>
        </w:rPr>
        <w:t>З</w:t>
      </w:r>
      <w:proofErr w:type="gramEnd"/>
    </w:p>
    <w:p w:rsidR="00B32AD5" w:rsidRDefault="00D8745C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  </w:t>
      </w:r>
      <w:r w:rsidRPr="00F0623D">
        <w:rPr>
          <w:rFonts w:ascii="Times New Roman" w:hAnsi="Times New Roman" w:cs="Times New Roman"/>
          <w:b/>
          <w:sz w:val="28"/>
          <w:szCs w:val="28"/>
        </w:rPr>
        <w:t xml:space="preserve">испытание  </w:t>
      </w:r>
      <w:r w:rsidR="00B32AD5">
        <w:rPr>
          <w:rFonts w:ascii="Times New Roman" w:hAnsi="Times New Roman" w:cs="Times New Roman"/>
          <w:sz w:val="28"/>
          <w:szCs w:val="28"/>
        </w:rPr>
        <w:t>19слайд</w:t>
      </w:r>
    </w:p>
    <w:p w:rsidR="00D8745C" w:rsidRDefault="00D8745C" w:rsidP="00D8745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F112E" w:rsidRDefault="007F112E" w:rsidP="007F112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ите  внимание  на книжную  полку.</w:t>
      </w:r>
    </w:p>
    <w:p w:rsidR="007A5718" w:rsidRDefault="007A5718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A5718" w:rsidRDefault="00514B6C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 мультфильма  «Айога»</w:t>
      </w:r>
    </w:p>
    <w:p w:rsidR="006C3673" w:rsidRDefault="006C3673" w:rsidP="006C367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  </w:t>
      </w:r>
      <w:r w:rsidRPr="00F0623D">
        <w:rPr>
          <w:rFonts w:ascii="Times New Roman" w:hAnsi="Times New Roman" w:cs="Times New Roman"/>
          <w:b/>
          <w:sz w:val="28"/>
          <w:szCs w:val="28"/>
        </w:rPr>
        <w:t xml:space="preserve">испытание  </w:t>
      </w:r>
    </w:p>
    <w:p w:rsidR="002B34F7" w:rsidRDefault="002B34F7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слайд</w:t>
      </w:r>
    </w:p>
    <w:p w:rsidR="00B32AD5" w:rsidRDefault="00B32AD5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AD5" w:rsidRDefault="00B32AD5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32AD5" w:rsidRDefault="006C3673" w:rsidP="00B32AD5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зкульминутка  </w:t>
      </w:r>
      <w:r w:rsidR="00B32AD5">
        <w:rPr>
          <w:rFonts w:ascii="Times New Roman" w:hAnsi="Times New Roman" w:cs="Times New Roman"/>
          <w:sz w:val="28"/>
          <w:szCs w:val="28"/>
        </w:rPr>
        <w:t>21 слайд</w:t>
      </w:r>
    </w:p>
    <w:p w:rsidR="002B34F7" w:rsidRDefault="002B34F7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34F7" w:rsidRDefault="00172DFB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  </w:t>
      </w:r>
    </w:p>
    <w:p w:rsidR="006C3673" w:rsidRPr="00EB5A39" w:rsidRDefault="006C3673" w:rsidP="006C3673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A39">
        <w:rPr>
          <w:rFonts w:ascii="Times New Roman" w:hAnsi="Times New Roman"/>
          <w:b/>
          <w:color w:val="FF0000"/>
          <w:sz w:val="28"/>
          <w:szCs w:val="28"/>
        </w:rPr>
        <w:t>Появляется  буква</w:t>
      </w:r>
      <w:proofErr w:type="gramStart"/>
      <w:r w:rsidRPr="00EB5A39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FF0000"/>
          <w:sz w:val="28"/>
          <w:szCs w:val="28"/>
        </w:rPr>
        <w:t>К</w:t>
      </w:r>
      <w:proofErr w:type="gramEnd"/>
    </w:p>
    <w:p w:rsidR="006C3673" w:rsidRDefault="006C3673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C3673" w:rsidRDefault="006C3673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  </w:t>
      </w:r>
      <w:r w:rsidRPr="00F0623D">
        <w:rPr>
          <w:rFonts w:ascii="Times New Roman" w:hAnsi="Times New Roman" w:cs="Times New Roman"/>
          <w:b/>
          <w:sz w:val="28"/>
          <w:szCs w:val="28"/>
        </w:rPr>
        <w:t xml:space="preserve">испытание  </w:t>
      </w:r>
    </w:p>
    <w:p w:rsidR="002B34F7" w:rsidRDefault="002B34F7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  работа </w:t>
      </w:r>
    </w:p>
    <w:p w:rsidR="00542198" w:rsidRDefault="00542198" w:rsidP="007A571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B34F7" w:rsidRDefault="002B34F7" w:rsidP="007F112E">
      <w:pPr>
        <w:pStyle w:val="ParagraphStyle"/>
        <w:spacing w:line="264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B34F7" w:rsidRDefault="002B34F7" w:rsidP="007F112E">
      <w:pPr>
        <w:pStyle w:val="ParagraphStyle"/>
        <w:spacing w:line="264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B34F7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781300" cy="1540510"/>
            <wp:effectExtent l="0" t="0" r="0" b="2540"/>
            <wp:docPr id="1124" name="Объект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038" t="23320" r="-295" b="18162"/>
                    <a:stretch/>
                  </pic:blipFill>
                  <pic:spPr>
                    <a:xfrm>
                      <a:off x="0" y="0"/>
                      <a:ext cx="27813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F7" w:rsidRDefault="002B34F7" w:rsidP="007F112E">
      <w:pPr>
        <w:pStyle w:val="ParagraphStyle"/>
        <w:spacing w:line="264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B34F7" w:rsidRDefault="002B34F7" w:rsidP="007F112E">
      <w:pPr>
        <w:pStyle w:val="ParagraphStyle"/>
        <w:spacing w:line="264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F112E" w:rsidRDefault="007F112E" w:rsidP="007F112E">
      <w:pPr>
        <w:pStyle w:val="ParagraphStyle"/>
        <w:spacing w:line="264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B5A39">
        <w:rPr>
          <w:rFonts w:ascii="Times New Roman" w:hAnsi="Times New Roman"/>
          <w:b/>
          <w:color w:val="FF0000"/>
          <w:sz w:val="28"/>
          <w:szCs w:val="28"/>
        </w:rPr>
        <w:t>Появляется  буква</w:t>
      </w:r>
      <w:proofErr w:type="gramStart"/>
      <w:r w:rsidRPr="00EB5A39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6C3673">
        <w:rPr>
          <w:rFonts w:ascii="Times New Roman" w:hAnsi="Times New Roman"/>
          <w:b/>
          <w:color w:val="FF0000"/>
          <w:sz w:val="28"/>
          <w:szCs w:val="28"/>
        </w:rPr>
        <w:t>А</w:t>
      </w:r>
      <w:proofErr w:type="gramEnd"/>
    </w:p>
    <w:p w:rsidR="00172DFB" w:rsidRPr="00EB5A39" w:rsidRDefault="00172DFB" w:rsidP="007F112E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от мы и вернули  все буквы в  сундучок   Кузи</w:t>
      </w:r>
    </w:p>
    <w:p w:rsidR="007A5718" w:rsidRDefault="007A5718" w:rsidP="006C3673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2C9" w:rsidRDefault="00E752C9" w:rsidP="00E752C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Для чего нужны нам сказки?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Что в них ищет человек?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, добро и ласку.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, вчерашний снег.</w:t>
      </w:r>
      <w:r w:rsidRPr="00E752C9">
        <w:rPr>
          <w:rFonts w:ascii="Times New Roman" w:hAnsi="Times New Roman" w:cs="Times New Roman"/>
          <w:sz w:val="28"/>
          <w:szCs w:val="28"/>
        </w:rPr>
        <w:br/>
      </w:r>
    </w:p>
    <w:p w:rsidR="00E752C9" w:rsidRDefault="00E752C9" w:rsidP="00E752C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е радость побеждает,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 учит нас любить.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е звери оживают,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т говорить.</w:t>
      </w:r>
      <w:r w:rsidRPr="00E752C9">
        <w:rPr>
          <w:rFonts w:ascii="Times New Roman" w:hAnsi="Times New Roman" w:cs="Times New Roman"/>
          <w:sz w:val="28"/>
          <w:szCs w:val="28"/>
        </w:rPr>
        <w:br/>
      </w:r>
    </w:p>
    <w:p w:rsidR="00E752C9" w:rsidRDefault="00E752C9" w:rsidP="00E752C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В сказке все бывает честно: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И начало, и конец.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Смелый принц ведет принцессу</w:t>
      </w:r>
      <w:proofErr w:type="gramStart"/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епременно под венец.</w:t>
      </w:r>
      <w:r w:rsidRPr="00E752C9">
        <w:rPr>
          <w:rFonts w:ascii="Times New Roman" w:hAnsi="Times New Roman" w:cs="Times New Roman"/>
          <w:sz w:val="28"/>
          <w:szCs w:val="28"/>
        </w:rPr>
        <w:br/>
      </w:r>
    </w:p>
    <w:p w:rsidR="00496C35" w:rsidRDefault="00E752C9" w:rsidP="00E752C9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Белоснежка и русалка,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ый карлик, добрый гном –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Покидать нам сказку жалко,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Как уютный милый дом.</w:t>
      </w:r>
      <w:r w:rsidRPr="00E752C9">
        <w:rPr>
          <w:rFonts w:ascii="Times New Roman" w:hAnsi="Times New Roman" w:cs="Times New Roman"/>
          <w:sz w:val="28"/>
          <w:szCs w:val="28"/>
        </w:rPr>
        <w:br/>
      </w:r>
    </w:p>
    <w:p w:rsidR="00330A44" w:rsidRPr="00E752C9" w:rsidRDefault="00E752C9" w:rsidP="00E752C9">
      <w:pPr>
        <w:pStyle w:val="a6"/>
        <w:rPr>
          <w:rFonts w:ascii="Times New Roman" w:hAnsi="Times New Roman" w:cs="Times New Roman"/>
          <w:sz w:val="28"/>
          <w:szCs w:val="28"/>
        </w:rPr>
      </w:pP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йте сказки детям!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е их любить.</w:t>
      </w:r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 быть, на этом свете</w:t>
      </w:r>
      <w:proofErr w:type="gramStart"/>
      <w:r w:rsidRPr="00E752C9">
        <w:rPr>
          <w:rFonts w:ascii="Times New Roman" w:hAnsi="Times New Roman" w:cs="Times New Roman"/>
          <w:sz w:val="28"/>
          <w:szCs w:val="28"/>
        </w:rPr>
        <w:br/>
      </w:r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752C9">
        <w:rPr>
          <w:rFonts w:ascii="Times New Roman" w:hAnsi="Times New Roman" w:cs="Times New Roman"/>
          <w:sz w:val="28"/>
          <w:szCs w:val="28"/>
          <w:shd w:val="clear" w:color="auto" w:fill="FFFFFF"/>
        </w:rPr>
        <w:t>танет легче людям жить.</w:t>
      </w:r>
    </w:p>
    <w:p w:rsidR="0014524C" w:rsidRPr="00E752C9" w:rsidRDefault="0014524C" w:rsidP="00E752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2AD5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4524C" w:rsidRPr="00565206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5206">
        <w:rPr>
          <w:rFonts w:ascii="Times New Roman" w:hAnsi="Times New Roman" w:cs="Times New Roman"/>
          <w:b/>
          <w:sz w:val="28"/>
          <w:szCs w:val="28"/>
        </w:rPr>
        <w:t xml:space="preserve">Собираем   Ромашку </w:t>
      </w:r>
    </w:p>
    <w:p w:rsidR="00B32AD5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 учат   сказки </w:t>
      </w:r>
    </w:p>
    <w:p w:rsidR="00B32AD5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2AD5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2AD5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2AD5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2AD5" w:rsidRDefault="00B32AD5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8033B" w:rsidRDefault="0058033B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72DFB" w:rsidRDefault="00172DFB" w:rsidP="00172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 сегодня  получили много  знаний  на уроке  это маленькие  зёрныш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Я  благодаря вам тоже сегодня  сделала много  открытий. И бросаю в этот сосуд зёр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ми  поделилась  с вами. Вы  работали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лич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этому я  бросаю 5  зёрнышек.</w:t>
      </w:r>
    </w:p>
    <w:p w:rsidR="00172DFB" w:rsidRDefault="00172DFB" w:rsidP="00172DFB">
      <w:pPr>
        <w:rPr>
          <w:rFonts w:ascii="Times New Roman" w:hAnsi="Times New Roman" w:cs="Times New Roman"/>
          <w:b/>
          <w:sz w:val="28"/>
          <w:szCs w:val="28"/>
        </w:rPr>
      </w:pPr>
    </w:p>
    <w:p w:rsidR="00172DFB" w:rsidRDefault="00172DFB" w:rsidP="00172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 узнал</w:t>
      </w:r>
    </w:p>
    <w:p w:rsidR="00172DFB" w:rsidRDefault="00172DFB" w:rsidP="00172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научился </w:t>
      </w:r>
    </w:p>
    <w:p w:rsidR="00172DFB" w:rsidRDefault="00172DFB" w:rsidP="00172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е понравилось</w:t>
      </w:r>
    </w:p>
    <w:p w:rsidR="00172DFB" w:rsidRPr="0080274C" w:rsidRDefault="00172DFB" w:rsidP="00172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 урока</w:t>
      </w:r>
    </w:p>
    <w:p w:rsidR="0058033B" w:rsidRDefault="0058033B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F70" w:rsidRDefault="00442F70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2F70" w:rsidRPr="002F62DC" w:rsidRDefault="00442F70" w:rsidP="007F66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42F70" w:rsidRPr="002F62DC" w:rsidSect="00EF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clip_image001"/>
      </v:shape>
    </w:pict>
  </w:numPicBullet>
  <w:numPicBullet w:numPicBulletId="1">
    <w:pict>
      <v:shape id="Рисунок 2" o:spid="_x0000_i1033" type="#_x0000_t75" style="width:25.5pt;height:27.75pt;visibility:visible;mso-wrap-style:square" o:bullet="t">
        <v:imagedata r:id="rId2" o:title=""/>
      </v:shape>
    </w:pict>
  </w:numPicBullet>
  <w:abstractNum w:abstractNumId="0">
    <w:nsid w:val="14B21BCF"/>
    <w:multiLevelType w:val="hybridMultilevel"/>
    <w:tmpl w:val="93D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A35B5"/>
    <w:multiLevelType w:val="hybridMultilevel"/>
    <w:tmpl w:val="1CD47756"/>
    <w:lvl w:ilvl="0" w:tplc="C10214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4CF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7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2A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64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64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E1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A0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16947E7"/>
    <w:multiLevelType w:val="hybridMultilevel"/>
    <w:tmpl w:val="66E4C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973AD"/>
    <w:multiLevelType w:val="hybridMultilevel"/>
    <w:tmpl w:val="368C168A"/>
    <w:lvl w:ilvl="0" w:tplc="C5C00CFA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23333"/>
    <w:multiLevelType w:val="hybridMultilevel"/>
    <w:tmpl w:val="93D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98F"/>
    <w:multiLevelType w:val="hybridMultilevel"/>
    <w:tmpl w:val="5B4C0470"/>
    <w:lvl w:ilvl="0" w:tplc="355693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162699"/>
    <w:multiLevelType w:val="multilevel"/>
    <w:tmpl w:val="DE9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characterSpacingControl w:val="doNotCompress"/>
  <w:compat/>
  <w:rsids>
    <w:rsidRoot w:val="009C7A99"/>
    <w:rsid w:val="000605B0"/>
    <w:rsid w:val="0006324D"/>
    <w:rsid w:val="00091835"/>
    <w:rsid w:val="001032EB"/>
    <w:rsid w:val="00116E7C"/>
    <w:rsid w:val="00131133"/>
    <w:rsid w:val="0014524C"/>
    <w:rsid w:val="00172DFB"/>
    <w:rsid w:val="001E4FD3"/>
    <w:rsid w:val="001F1E29"/>
    <w:rsid w:val="00202191"/>
    <w:rsid w:val="00252EE9"/>
    <w:rsid w:val="002624E0"/>
    <w:rsid w:val="0026335A"/>
    <w:rsid w:val="00291AD6"/>
    <w:rsid w:val="002B34F7"/>
    <w:rsid w:val="002F62DC"/>
    <w:rsid w:val="00330A44"/>
    <w:rsid w:val="00342E25"/>
    <w:rsid w:val="00362A57"/>
    <w:rsid w:val="003864F9"/>
    <w:rsid w:val="003D5430"/>
    <w:rsid w:val="003F3183"/>
    <w:rsid w:val="00442F70"/>
    <w:rsid w:val="0048305D"/>
    <w:rsid w:val="00494308"/>
    <w:rsid w:val="00496C35"/>
    <w:rsid w:val="004B4D59"/>
    <w:rsid w:val="004D1595"/>
    <w:rsid w:val="00514B6C"/>
    <w:rsid w:val="00542198"/>
    <w:rsid w:val="00565206"/>
    <w:rsid w:val="0058033B"/>
    <w:rsid w:val="005E1FCF"/>
    <w:rsid w:val="005E2D1F"/>
    <w:rsid w:val="00600C47"/>
    <w:rsid w:val="00650B22"/>
    <w:rsid w:val="006C3673"/>
    <w:rsid w:val="0079580D"/>
    <w:rsid w:val="00796A61"/>
    <w:rsid w:val="007A5718"/>
    <w:rsid w:val="007E3AD4"/>
    <w:rsid w:val="007E64A4"/>
    <w:rsid w:val="007F112E"/>
    <w:rsid w:val="007F66B1"/>
    <w:rsid w:val="0082353D"/>
    <w:rsid w:val="00847B32"/>
    <w:rsid w:val="008C2DB7"/>
    <w:rsid w:val="008C40CA"/>
    <w:rsid w:val="0090457F"/>
    <w:rsid w:val="00957F68"/>
    <w:rsid w:val="00976EF0"/>
    <w:rsid w:val="00996ACD"/>
    <w:rsid w:val="009A221B"/>
    <w:rsid w:val="009C7A99"/>
    <w:rsid w:val="009D4986"/>
    <w:rsid w:val="00A01B4C"/>
    <w:rsid w:val="00A365C1"/>
    <w:rsid w:val="00A84395"/>
    <w:rsid w:val="00A92C2D"/>
    <w:rsid w:val="00A9376B"/>
    <w:rsid w:val="00AA2C31"/>
    <w:rsid w:val="00AA4451"/>
    <w:rsid w:val="00AD2AA4"/>
    <w:rsid w:val="00B30635"/>
    <w:rsid w:val="00B32AD5"/>
    <w:rsid w:val="00B51A5C"/>
    <w:rsid w:val="00B97590"/>
    <w:rsid w:val="00BC60A6"/>
    <w:rsid w:val="00BD4E1E"/>
    <w:rsid w:val="00BF419D"/>
    <w:rsid w:val="00C05856"/>
    <w:rsid w:val="00C545F2"/>
    <w:rsid w:val="00C606B9"/>
    <w:rsid w:val="00C83D68"/>
    <w:rsid w:val="00D10088"/>
    <w:rsid w:val="00D81376"/>
    <w:rsid w:val="00D8745C"/>
    <w:rsid w:val="00DA68C8"/>
    <w:rsid w:val="00DC6F33"/>
    <w:rsid w:val="00DD5DB2"/>
    <w:rsid w:val="00DE61D2"/>
    <w:rsid w:val="00E06E78"/>
    <w:rsid w:val="00E2092C"/>
    <w:rsid w:val="00E701DA"/>
    <w:rsid w:val="00E752C9"/>
    <w:rsid w:val="00EB5A39"/>
    <w:rsid w:val="00EF6717"/>
    <w:rsid w:val="00F0623D"/>
    <w:rsid w:val="00F42FCA"/>
    <w:rsid w:val="00F76478"/>
    <w:rsid w:val="00FC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51A5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33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A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6F33"/>
    <w:pPr>
      <w:spacing w:after="0" w:line="240" w:lineRule="auto"/>
    </w:pPr>
  </w:style>
  <w:style w:type="paragraph" w:customStyle="1" w:styleId="c0">
    <w:name w:val="c0"/>
    <w:basedOn w:val="a"/>
    <w:rsid w:val="00F7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76478"/>
  </w:style>
  <w:style w:type="paragraph" w:styleId="a7">
    <w:name w:val="Normal (Web)"/>
    <w:basedOn w:val="a"/>
    <w:uiPriority w:val="99"/>
    <w:unhideWhenUsed/>
    <w:rsid w:val="00EB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F318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376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06E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51A5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33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A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6F33"/>
    <w:pPr>
      <w:spacing w:after="0" w:line="240" w:lineRule="auto"/>
    </w:pPr>
  </w:style>
  <w:style w:type="paragraph" w:customStyle="1" w:styleId="c0">
    <w:name w:val="c0"/>
    <w:basedOn w:val="a"/>
    <w:rsid w:val="00F7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76478"/>
  </w:style>
  <w:style w:type="paragraph" w:styleId="a7">
    <w:name w:val="Normal (Web)"/>
    <w:basedOn w:val="a"/>
    <w:uiPriority w:val="99"/>
    <w:semiHidden/>
    <w:unhideWhenUsed/>
    <w:rsid w:val="00EB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F3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package" Target="embeddings/______Microsoft_Office_PowerPoint1.sldx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emf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microsoft.com/office/2007/relationships/hdphoto" Target="media/hdphoto1.wdp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7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B938-63DE-4C61-96BE-EE36231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авриленко</dc:creator>
  <cp:lastModifiedBy>Наталия Саженкова</cp:lastModifiedBy>
  <cp:revision>28</cp:revision>
  <cp:lastPrinted>2021-02-14T16:37:00Z</cp:lastPrinted>
  <dcterms:created xsi:type="dcterms:W3CDTF">2021-02-06T12:20:00Z</dcterms:created>
  <dcterms:modified xsi:type="dcterms:W3CDTF">2023-04-08T20:38:00Z</dcterms:modified>
</cp:coreProperties>
</file>